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63C84" w14:textId="77777777" w:rsidR="00552224" w:rsidRPr="00B566F4" w:rsidRDefault="00552224" w:rsidP="47091B28">
      <w:pPr>
        <w:jc w:val="center"/>
        <w:rPr>
          <w:b/>
          <w:sz w:val="32"/>
          <w:szCs w:val="32"/>
        </w:rPr>
      </w:pPr>
      <w:r w:rsidRPr="00B566F4">
        <w:rPr>
          <w:b/>
          <w:sz w:val="32"/>
          <w:szCs w:val="32"/>
        </w:rPr>
        <w:t>ПРАВИТЕЛЬСТВО ЯРОСЛАВСКОЙ ОБЛАСТИ</w:t>
      </w:r>
    </w:p>
    <w:p w14:paraId="58463C85" w14:textId="77777777" w:rsidR="00552224" w:rsidRPr="00B566F4" w:rsidRDefault="00552224" w:rsidP="47091B28">
      <w:pPr>
        <w:jc w:val="center"/>
        <w:rPr>
          <w:b/>
          <w:sz w:val="32"/>
          <w:szCs w:val="32"/>
        </w:rPr>
      </w:pPr>
    </w:p>
    <w:p w14:paraId="58463C86" w14:textId="77777777" w:rsidR="00552224" w:rsidRPr="00B566F4" w:rsidRDefault="00552224" w:rsidP="47091B28">
      <w:pPr>
        <w:jc w:val="center"/>
        <w:rPr>
          <w:sz w:val="32"/>
          <w:szCs w:val="32"/>
        </w:rPr>
      </w:pPr>
      <w:r w:rsidRPr="00B566F4">
        <w:rPr>
          <w:b/>
          <w:sz w:val="32"/>
          <w:szCs w:val="32"/>
        </w:rPr>
        <w:t>ПОСТАНОВЛЕНИЕ</w:t>
      </w:r>
    </w:p>
    <w:p w14:paraId="58463C87" w14:textId="77777777" w:rsidR="001B6AAD" w:rsidRPr="00552224" w:rsidRDefault="001B6AAD" w:rsidP="47091B28">
      <w:pPr>
        <w:jc w:val="both"/>
        <w:rPr>
          <w:rFonts w:cs="Times New Roman"/>
          <w:szCs w:val="28"/>
        </w:rPr>
      </w:pPr>
    </w:p>
    <w:p w14:paraId="58463C88" w14:textId="77777777" w:rsidR="001B6AAD" w:rsidRDefault="00552224" w:rsidP="47091B28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10.07.2015 № 743-п</w:t>
      </w:r>
    </w:p>
    <w:p w14:paraId="58463C89" w14:textId="77777777" w:rsidR="00BB38FE" w:rsidRDefault="00552224" w:rsidP="47091B28">
      <w:pPr>
        <w:ind w:right="510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 Ярославль</w:t>
      </w:r>
    </w:p>
    <w:p w14:paraId="58463C8A" w14:textId="77777777" w:rsidR="00BB38FE" w:rsidRDefault="00BB38FE" w:rsidP="47091B28">
      <w:pPr>
        <w:ind w:right="5101"/>
        <w:jc w:val="both"/>
        <w:rPr>
          <w:rFonts w:cs="Times New Roman"/>
          <w:szCs w:val="28"/>
        </w:rPr>
      </w:pPr>
    </w:p>
    <w:p w14:paraId="58463C8B" w14:textId="77777777" w:rsidR="00BB38FE" w:rsidRDefault="00BB38FE" w:rsidP="47091B28">
      <w:pPr>
        <w:ind w:right="5101"/>
        <w:jc w:val="both"/>
        <w:rPr>
          <w:rFonts w:cs="Times New Roman"/>
          <w:szCs w:val="28"/>
        </w:rPr>
      </w:pPr>
    </w:p>
    <w:p w14:paraId="58463C8C" w14:textId="77777777" w:rsidR="001B6AAD" w:rsidRDefault="00260038" w:rsidP="47091B28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DB47F1">
        <w:rPr>
          <w:rFonts w:cs="Times New Roman"/>
          <w:szCs w:val="28"/>
        </w:rPr>
        <w:t>О внесении изменений в постановление Правительства области от 31.12.2013 № 1779-п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</w:p>
    <w:p w14:paraId="58463C8D" w14:textId="77777777" w:rsidR="001B6AAD" w:rsidRDefault="001B6AAD" w:rsidP="47091B28">
      <w:pPr>
        <w:ind w:right="-2"/>
        <w:jc w:val="both"/>
        <w:rPr>
          <w:rFonts w:cs="Times New Roman"/>
          <w:szCs w:val="28"/>
        </w:rPr>
      </w:pPr>
    </w:p>
    <w:p w14:paraId="58463C8E" w14:textId="77777777" w:rsidR="001B6AAD" w:rsidRPr="008F0362" w:rsidRDefault="001B6AAD" w:rsidP="47091B28">
      <w:pPr>
        <w:ind w:right="-2"/>
        <w:jc w:val="both"/>
        <w:rPr>
          <w:rFonts w:cs="Times New Roman"/>
          <w:szCs w:val="28"/>
        </w:rPr>
      </w:pPr>
    </w:p>
    <w:p w14:paraId="58463C8F" w14:textId="77777777" w:rsidR="001B6AAD" w:rsidRPr="00A61019" w:rsidRDefault="001B6AAD" w:rsidP="47091B28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О ОБЛАСТИ ПОСТАНОВЛЯЕТ:</w:t>
      </w:r>
    </w:p>
    <w:p w14:paraId="58463C90" w14:textId="77777777" w:rsidR="00DB47F1" w:rsidRPr="00DB47F1" w:rsidRDefault="00DB47F1" w:rsidP="47091B28">
      <w:pPr>
        <w:jc w:val="both"/>
        <w:rPr>
          <w:rFonts w:cs="Times New Roman"/>
          <w:szCs w:val="28"/>
        </w:rPr>
      </w:pPr>
      <w:r w:rsidRPr="00DB47F1">
        <w:rPr>
          <w:rFonts w:cs="Times New Roman"/>
          <w:szCs w:val="28"/>
        </w:rPr>
        <w:t>1. Внести в региональную программу капитального ремонта общего имущества в многоквартирных домах Ярославской области                                          на 2014 – 2043 годы, утвержденную  постановлением Правительства области от 31.12.2013 № 1779-п «О региональной программе капитального ремонта общего имущества в многоквартирных домах Ярославской области                                     на 2014 – 2043 годы», изменения согласно приложению.</w:t>
      </w:r>
    </w:p>
    <w:p w14:paraId="58463C91" w14:textId="77777777" w:rsidR="00BB38FE" w:rsidRDefault="00DB47F1" w:rsidP="47091B28">
      <w:pPr>
        <w:jc w:val="both"/>
        <w:rPr>
          <w:rFonts w:cs="Times New Roman"/>
          <w:szCs w:val="28"/>
        </w:rPr>
      </w:pPr>
      <w:r w:rsidRPr="00DB47F1">
        <w:rPr>
          <w:rFonts w:cs="Times New Roman"/>
          <w:szCs w:val="28"/>
        </w:rPr>
        <w:t>2. Постановление вступает в силу со дня его официального  опубликования.</w:t>
      </w:r>
    </w:p>
    <w:p w14:paraId="58463C92" w14:textId="77777777" w:rsidR="00BB38FE" w:rsidRDefault="00BB38FE" w:rsidP="47091B28">
      <w:pPr>
        <w:jc w:val="both"/>
        <w:rPr>
          <w:rFonts w:cs="Times New Roman"/>
          <w:szCs w:val="28"/>
        </w:rPr>
      </w:pPr>
    </w:p>
    <w:p w14:paraId="58463C93" w14:textId="77777777" w:rsidR="00781F31" w:rsidRDefault="00781F31" w:rsidP="47091B28">
      <w:pPr>
        <w:jc w:val="both"/>
        <w:rPr>
          <w:rFonts w:cs="Times New Roman"/>
          <w:szCs w:val="28"/>
        </w:rPr>
      </w:pPr>
    </w:p>
    <w:p w14:paraId="58463C94" w14:textId="77777777" w:rsidR="00BB38FE" w:rsidRDefault="00BB38FE" w:rsidP="47091B28">
      <w:pPr>
        <w:jc w:val="both"/>
        <w:rPr>
          <w:rFonts w:cs="Times New Roman"/>
          <w:szCs w:val="28"/>
        </w:rPr>
      </w:pPr>
    </w:p>
    <w:p w14:paraId="58463C95" w14:textId="2BD9497D" w:rsidR="00DF736E" w:rsidRDefault="00961394" w:rsidP="47091B28">
      <w:pPr>
        <w:tabs>
          <w:tab w:val="right" w:pos="8931"/>
        </w:tabs>
        <w:autoSpaceDE w:val="0"/>
        <w:autoSpaceDN w:val="0"/>
        <w:adjustRightInd w:val="0"/>
        <w:ind w:firstLine="0"/>
        <w:jc w:val="both"/>
        <w:rPr>
          <w:rFonts w:ascii="Times New Roman CYR" w:eastAsiaTheme="minorHAnsi" w:hAnsi="Times New Roman CYR" w:cs="Times New Roman CYR"/>
          <w:szCs w:val="28"/>
        </w:rPr>
      </w:pPr>
      <w:r>
        <w:rPr>
          <w:rFonts w:ascii="Times New Roman CYR" w:eastAsiaTheme="minorHAnsi" w:hAnsi="Times New Roman CYR" w:cs="Times New Roman CYR"/>
          <w:szCs w:val="28"/>
        </w:rPr>
        <w:t>Заместитель Председателя</w:t>
      </w:r>
      <w:r>
        <w:rPr>
          <w:rFonts w:ascii="Times New Roman CYR" w:eastAsiaTheme="minorHAnsi" w:hAnsi="Times New Roman CYR" w:cs="Times New Roman CYR"/>
          <w:szCs w:val="28"/>
        </w:rPr>
        <w:tab/>
      </w:r>
      <w:r>
        <w:rPr>
          <w:rFonts w:ascii="Times New Roman CYR" w:eastAsiaTheme="minorHAnsi" w:hAnsi="Times New Roman CYR" w:cs="Times New Roman CYR"/>
          <w:szCs w:val="28"/>
        </w:rPr>
        <w:tab/>
      </w:r>
      <w:r w:rsidR="47091B28">
        <w:rPr>
          <w:rFonts w:ascii="Times New Roman CYR" w:eastAsiaTheme="minorHAnsi" w:hAnsi="Times New Roman CYR" w:cs="Times New Roman CYR"/>
          <w:szCs w:val="28"/>
        </w:rPr>
        <w:t xml:space="preserve"> Правительства области </w:t>
      </w:r>
      <w:r>
        <w:rPr>
          <w:rFonts w:ascii="Times New Roman CYR" w:eastAsiaTheme="minorHAnsi" w:hAnsi="Times New Roman CYR" w:cs="Times New Roman CYR"/>
          <w:szCs w:val="28"/>
        </w:rPr>
        <w:tab/>
        <w:t>Н.В. Шапошникова</w:t>
      </w:r>
      <w:r w:rsidR="00DF736E">
        <w:rPr>
          <w:rFonts w:ascii="Times New Roman CYR" w:eastAsiaTheme="minorHAnsi" w:hAnsi="Times New Roman CYR" w:cs="Times New Roman CYR"/>
          <w:szCs w:val="28"/>
        </w:rPr>
        <w:br/>
      </w:r>
    </w:p>
    <w:p w14:paraId="58463C96" w14:textId="77777777" w:rsidR="00DF736E" w:rsidRDefault="00DF736E" w:rsidP="47091B28">
      <w:pPr>
        <w:spacing w:after="200" w:line="276" w:lineRule="auto"/>
        <w:ind w:firstLine="0"/>
        <w:rPr>
          <w:rFonts w:ascii="Times New Roman CYR" w:eastAsiaTheme="minorHAnsi" w:hAnsi="Times New Roman CYR" w:cs="Times New Roman CYR"/>
          <w:szCs w:val="28"/>
        </w:rPr>
      </w:pPr>
      <w:r>
        <w:rPr>
          <w:rFonts w:ascii="Times New Roman CYR" w:eastAsiaTheme="minorHAnsi" w:hAnsi="Times New Roman CYR" w:cs="Times New Roman CYR"/>
          <w:szCs w:val="28"/>
        </w:rPr>
        <w:br w:type="page"/>
      </w:r>
    </w:p>
    <w:p w14:paraId="58463C97" w14:textId="77777777" w:rsidR="00DF736E" w:rsidRPr="00C8317F" w:rsidRDefault="00DF736E" w:rsidP="47091B28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</w:p>
    <w:p w14:paraId="58463C98" w14:textId="77777777" w:rsidR="00DF736E" w:rsidRDefault="00DF736E" w:rsidP="47091B28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к постановлению</w:t>
      </w:r>
    </w:p>
    <w:p w14:paraId="58463C99" w14:textId="77777777" w:rsidR="00DF736E" w:rsidRDefault="00DF736E" w:rsidP="47091B28">
      <w:pPr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  <w:r>
        <w:rPr>
          <w:rFonts w:cs="Times New Roman"/>
          <w:szCs w:val="28"/>
        </w:rPr>
        <w:br/>
      </w:r>
      <w:r w:rsidRPr="00B24BF1">
        <w:rPr>
          <w:rFonts w:cs="Times New Roman"/>
          <w:szCs w:val="28"/>
        </w:rPr>
        <w:t>от 10.07.2015 № 743-п</w:t>
      </w:r>
    </w:p>
    <w:p w14:paraId="58463C9A" w14:textId="77777777" w:rsidR="00DF736E" w:rsidRDefault="00DF736E" w:rsidP="47091B28">
      <w:pPr>
        <w:ind w:left="5103"/>
        <w:rPr>
          <w:rFonts w:cs="Times New Roman"/>
          <w:szCs w:val="28"/>
        </w:rPr>
      </w:pPr>
    </w:p>
    <w:p w14:paraId="58463C9B" w14:textId="77777777" w:rsidR="00DF736E" w:rsidRDefault="00DF736E" w:rsidP="47091B28">
      <w:pPr>
        <w:ind w:left="5103"/>
        <w:rPr>
          <w:rFonts w:cs="Times New Roman"/>
          <w:szCs w:val="28"/>
        </w:rPr>
      </w:pPr>
    </w:p>
    <w:p w14:paraId="58463C9C" w14:textId="77777777" w:rsidR="00DF736E" w:rsidRPr="00013634" w:rsidRDefault="00DF736E" w:rsidP="47091B28">
      <w:pPr>
        <w:ind w:firstLine="0"/>
        <w:jc w:val="center"/>
        <w:rPr>
          <w:rFonts w:cs="Times New Roman"/>
          <w:szCs w:val="28"/>
          <w:lang w:eastAsia="ru-RU"/>
        </w:rPr>
      </w:pPr>
      <w:r w:rsidRPr="00013634">
        <w:rPr>
          <w:rFonts w:cs="Times New Roman"/>
          <w:b/>
          <w:szCs w:val="28"/>
          <w:lang w:eastAsia="ru-RU"/>
        </w:rPr>
        <w:t>ИЗМЕНЕНИЯ,</w:t>
      </w:r>
    </w:p>
    <w:p w14:paraId="58463C9D" w14:textId="77777777" w:rsidR="00DF736E" w:rsidRDefault="00DF736E" w:rsidP="47091B28">
      <w:pPr>
        <w:ind w:firstLine="0"/>
        <w:jc w:val="center"/>
        <w:rPr>
          <w:rFonts w:cs="Times New Roman"/>
          <w:b/>
          <w:szCs w:val="28"/>
        </w:rPr>
      </w:pPr>
      <w:r w:rsidRPr="00013634">
        <w:rPr>
          <w:rFonts w:cs="Times New Roman"/>
          <w:b/>
          <w:szCs w:val="28"/>
          <w:lang w:eastAsia="ru-RU"/>
        </w:rPr>
        <w:t xml:space="preserve">вносимые в </w:t>
      </w:r>
      <w:r w:rsidRPr="00013634">
        <w:rPr>
          <w:rFonts w:cs="Times New Roman"/>
          <w:b/>
          <w:szCs w:val="28"/>
        </w:rPr>
        <w:t xml:space="preserve">региональную программу капитального ремонта общего имущества в многоквартирных домах Ярославской области </w:t>
      </w:r>
    </w:p>
    <w:p w14:paraId="58463C9E" w14:textId="77777777" w:rsidR="00DF736E" w:rsidRDefault="00DF736E" w:rsidP="47091B28">
      <w:pPr>
        <w:ind w:firstLine="0"/>
        <w:jc w:val="center"/>
        <w:rPr>
          <w:rFonts w:cs="Times New Roman"/>
          <w:b/>
          <w:szCs w:val="28"/>
        </w:rPr>
      </w:pPr>
      <w:r w:rsidRPr="00013634">
        <w:rPr>
          <w:rFonts w:cs="Times New Roman"/>
          <w:b/>
          <w:szCs w:val="28"/>
        </w:rPr>
        <w:t xml:space="preserve">на 2014 – 2043 годы </w:t>
      </w:r>
    </w:p>
    <w:p w14:paraId="58463C9F" w14:textId="77777777" w:rsidR="00DF736E" w:rsidRPr="00013634" w:rsidRDefault="00DF736E" w:rsidP="47091B28">
      <w:pPr>
        <w:ind w:firstLine="0"/>
        <w:jc w:val="both"/>
        <w:rPr>
          <w:rFonts w:cs="Times New Roman"/>
          <w:szCs w:val="28"/>
        </w:rPr>
      </w:pPr>
    </w:p>
    <w:p w14:paraId="58463CA0" w14:textId="77777777" w:rsidR="00DF736E" w:rsidRPr="00013634" w:rsidRDefault="00DF736E" w:rsidP="47091B2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013634">
        <w:rPr>
          <w:rFonts w:cs="Times New Roman"/>
          <w:szCs w:val="28"/>
        </w:rPr>
        <w:t xml:space="preserve">. Адресный перечень многоквартирных домов, в отношении которых в период реализации </w:t>
      </w:r>
      <w:r w:rsidRPr="00CE2875">
        <w:rPr>
          <w:rFonts w:cs="Times New Roman"/>
          <w:szCs w:val="28"/>
        </w:rPr>
        <w:t>региональной программы капитального ремонта общего имущества в многоквартирных домах Яро</w:t>
      </w:r>
      <w:r>
        <w:rPr>
          <w:rFonts w:cs="Times New Roman"/>
          <w:szCs w:val="28"/>
        </w:rPr>
        <w:t>славской области на 2014 – 2043 </w:t>
      </w:r>
      <w:r w:rsidRPr="00CE2875">
        <w:rPr>
          <w:rFonts w:cs="Times New Roman"/>
          <w:szCs w:val="28"/>
        </w:rPr>
        <w:t>годы</w:t>
      </w:r>
      <w:r w:rsidRPr="00013634">
        <w:rPr>
          <w:rFonts w:cs="Times New Roman"/>
          <w:szCs w:val="28"/>
        </w:rPr>
        <w:t xml:space="preserve"> планируется проведение капитального ремонта общего имущества (приложение 1 к Программе), адресный перечень многоквартирных домов, соответствующих критерию очередности, установленному пунктом 3 части 2 статьи 4 Закона Ярославской области от 28 июня 2013 г. № 32-з «Об отдельных вопросах организации проведения капитального ремонта общего имущества в многоквартирных домах на территории Ярославской области</w:t>
      </w:r>
      <w:r>
        <w:rPr>
          <w:rFonts w:cs="Times New Roman"/>
          <w:szCs w:val="28"/>
        </w:rPr>
        <w:t>»</w:t>
      </w:r>
      <w:r w:rsidRPr="00013634">
        <w:rPr>
          <w:rFonts w:cs="Times New Roman"/>
          <w:szCs w:val="28"/>
        </w:rPr>
        <w:t xml:space="preserve"> (приложение 2 к Программе)</w:t>
      </w:r>
      <w:r>
        <w:rPr>
          <w:rFonts w:cs="Times New Roman"/>
          <w:szCs w:val="28"/>
        </w:rPr>
        <w:t>,</w:t>
      </w:r>
      <w:r w:rsidRPr="00013634">
        <w:rPr>
          <w:rFonts w:cs="Times New Roman"/>
          <w:szCs w:val="28"/>
        </w:rPr>
        <w:t xml:space="preserve"> изложить в следующей редакции:</w:t>
      </w:r>
    </w:p>
    <w:p w14:paraId="5232A572" w14:textId="3B87817E" w:rsidR="47091B28" w:rsidRDefault="47091B28" w:rsidP="47091B28"/>
    <w:p w14:paraId="5A237161" w14:textId="77777777" w:rsidR="00014272" w:rsidRDefault="00014272" w:rsidP="47091B28">
      <w:pPr>
        <w:ind w:left="5103"/>
        <w:rPr>
          <w:rFonts w:cs="Times New Roman"/>
          <w:b/>
          <w:szCs w:val="28"/>
        </w:rPr>
        <w:sectPr w:rsidR="00014272" w:rsidSect="00EF10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566" w:bottom="1134" w:left="1985" w:header="709" w:footer="709" w:gutter="0"/>
          <w:cols w:space="708"/>
          <w:titlePg/>
          <w:docGrid w:linePitch="360"/>
        </w:sectPr>
      </w:pPr>
    </w:p>
    <w:p w14:paraId="6EB3FACF" w14:textId="77777777" w:rsidR="00F96686" w:rsidRPr="00014272" w:rsidRDefault="00F96686" w:rsidP="00F96686">
      <w:pPr>
        <w:ind w:left="12049" w:firstLine="0"/>
        <w:rPr>
          <w:rFonts w:eastAsia="Calibri" w:cs="Times New Roman"/>
          <w:szCs w:val="28"/>
        </w:rPr>
      </w:pPr>
      <w:r w:rsidRPr="00014272">
        <w:rPr>
          <w:rFonts w:eastAsia="Calibri" w:cs="Times New Roman"/>
          <w:szCs w:val="28"/>
        </w:rPr>
        <w:lastRenderedPageBreak/>
        <w:t>«Приложение 1</w:t>
      </w:r>
    </w:p>
    <w:p w14:paraId="09A9D5D5" w14:textId="77777777" w:rsidR="00F96686" w:rsidRPr="00014272" w:rsidRDefault="00F96686" w:rsidP="00F96686">
      <w:pPr>
        <w:ind w:left="12049" w:firstLine="0"/>
        <w:rPr>
          <w:rFonts w:eastAsia="Calibri" w:cs="Times New Roman"/>
          <w:szCs w:val="28"/>
        </w:rPr>
      </w:pPr>
      <w:r w:rsidRPr="00014272">
        <w:rPr>
          <w:rFonts w:eastAsia="Calibri" w:cs="Times New Roman"/>
          <w:szCs w:val="28"/>
        </w:rPr>
        <w:t>к Программе</w:t>
      </w:r>
    </w:p>
    <w:p w14:paraId="58463CA3" w14:textId="4A07FA17" w:rsidR="00DF736E" w:rsidRDefault="00DF736E" w:rsidP="47091B28">
      <w:pPr>
        <w:ind w:left="12035" w:firstLine="14"/>
      </w:pPr>
    </w:p>
    <w:p w14:paraId="335992D5" w14:textId="20C48626" w:rsidR="00F96686" w:rsidRDefault="00F96686" w:rsidP="47091B28">
      <w:pPr>
        <w:ind w:left="12035" w:firstLine="14"/>
      </w:pPr>
    </w:p>
    <w:p w14:paraId="54FA48B7" w14:textId="77777777" w:rsidR="00F96686" w:rsidRPr="00DF736E" w:rsidRDefault="00F96686" w:rsidP="47091B28">
      <w:pPr>
        <w:ind w:left="12035" w:firstLine="14"/>
      </w:pPr>
    </w:p>
    <w:p w14:paraId="36E3E1CB" w14:textId="326B21D1" w:rsidR="47091B28" w:rsidRPr="00DF736E" w:rsidRDefault="00F96686" w:rsidP="00F96686">
      <w:pPr>
        <w:ind w:firstLine="14"/>
        <w:jc w:val="center"/>
      </w:pPr>
      <w:hyperlink r:id="rId18">
        <w:r w:rsidR="47091B28" w:rsidRPr="47091B28">
          <w:rPr>
            <w:rStyle w:val="ab"/>
            <w:rFonts w:cs="Times New Roman"/>
          </w:rPr>
          <w:t xml:space="preserve">АДРЕСНЫЙ ПЕРЕЧЕНЬ </w:t>
        </w:r>
        <w:r>
          <w:rPr>
            <w:rStyle w:val="ab"/>
            <w:rFonts w:cs="Times New Roman"/>
          </w:rPr>
          <w:br/>
        </w:r>
        <w:bookmarkStart w:id="0" w:name="_GoBack"/>
        <w:bookmarkEnd w:id="0"/>
        <w:r w:rsidR="47091B28" w:rsidRPr="47091B28">
          <w:rPr>
            <w:rStyle w:val="ab"/>
            <w:rFonts w:cs="Times New Roman"/>
          </w:rPr>
          <w:t>многоквартирных домов, в отношении которых в период реализации региональной программы капитального ремонта общего имущества в многоквартирных домах Ярославской области на 2014 – 2043 годы планируется проведение капитального ремонта общего имущества</w:t>
        </w:r>
      </w:hyperlink>
    </w:p>
    <w:p w14:paraId="14486700" w14:textId="1B650D56" w:rsidR="47091B28" w:rsidRPr="00DF736E" w:rsidRDefault="47091B28" w:rsidP="47091B28">
      <w:pPr>
        <w:ind w:left="12035" w:firstLine="14"/>
      </w:pPr>
    </w:p>
    <w:p w14:paraId="28696633" w14:textId="77777777" w:rsidR="00F96686" w:rsidRDefault="00F96686" w:rsidP="47091B28">
      <w:pPr>
        <w:ind w:left="12035" w:firstLine="14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8E782" w14:textId="16D5F01E" w:rsidR="47091B28" w:rsidRPr="00DF736E" w:rsidRDefault="47091B28" w:rsidP="47091B28">
      <w:pPr>
        <w:ind w:left="12035" w:firstLine="14"/>
        <w:rPr>
          <w:rFonts w:cs="Times New Roman"/>
          <w:szCs w:val="28"/>
        </w:rPr>
      </w:pPr>
      <w:r w:rsidRPr="00DF736E">
        <w:rPr>
          <w:rFonts w:cs="Times New Roman"/>
          <w:szCs w:val="28"/>
        </w:rPr>
        <w:lastRenderedPageBreak/>
        <w:t>«Приложение 2</w:t>
      </w:r>
    </w:p>
    <w:p w14:paraId="58463CA4" w14:textId="77777777" w:rsidR="00DF736E" w:rsidRPr="00DF736E" w:rsidRDefault="00DF736E" w:rsidP="47091B28">
      <w:pPr>
        <w:ind w:left="12035" w:firstLine="14"/>
        <w:rPr>
          <w:rFonts w:cs="Times New Roman"/>
          <w:szCs w:val="28"/>
        </w:rPr>
      </w:pPr>
      <w:r w:rsidRPr="00DF736E">
        <w:rPr>
          <w:rFonts w:cs="Times New Roman"/>
          <w:szCs w:val="28"/>
        </w:rPr>
        <w:t>к Программе</w:t>
      </w:r>
    </w:p>
    <w:p w14:paraId="58463CA5" w14:textId="77777777" w:rsidR="00DF736E" w:rsidRPr="00DF736E" w:rsidRDefault="00DF736E" w:rsidP="47091B28">
      <w:pPr>
        <w:rPr>
          <w:rFonts w:cs="Times New Roman"/>
          <w:szCs w:val="28"/>
        </w:rPr>
      </w:pPr>
    </w:p>
    <w:p w14:paraId="58463CA6" w14:textId="77777777" w:rsidR="00DF736E" w:rsidRPr="00DF736E" w:rsidRDefault="00DF736E" w:rsidP="47091B28">
      <w:pPr>
        <w:ind w:firstLine="0"/>
        <w:jc w:val="center"/>
        <w:rPr>
          <w:rFonts w:cs="Times New Roman"/>
          <w:b/>
          <w:szCs w:val="28"/>
        </w:rPr>
      </w:pPr>
      <w:r w:rsidRPr="00DF736E">
        <w:rPr>
          <w:rFonts w:cs="Times New Roman"/>
          <w:b/>
          <w:szCs w:val="28"/>
        </w:rPr>
        <w:t>АДРЕСНЫЙ ПЕРЕЧЕНЬ</w:t>
      </w:r>
    </w:p>
    <w:p w14:paraId="58463CA7" w14:textId="77777777" w:rsidR="00DF736E" w:rsidRPr="00DF736E" w:rsidRDefault="00DF736E" w:rsidP="47091B28">
      <w:pPr>
        <w:ind w:firstLine="0"/>
        <w:jc w:val="center"/>
        <w:rPr>
          <w:rFonts w:cs="Times New Roman"/>
          <w:szCs w:val="28"/>
        </w:rPr>
      </w:pPr>
      <w:r w:rsidRPr="00DF736E">
        <w:rPr>
          <w:rFonts w:cs="Times New Roman"/>
          <w:b/>
          <w:szCs w:val="28"/>
        </w:rPr>
        <w:t xml:space="preserve"> многоквартирных домов, соответствующих критерию очередности,  установленному пунктом 3 части 2 статьи 4 Закона Ярославской области от 28 июня 2013 г. № 32-з «Об отдельных вопросах организации проведения капитального ремонта общего имущества в многоквартирных домах на территории Ярославской области»</w:t>
      </w:r>
    </w:p>
    <w:p w14:paraId="58463CA8" w14:textId="77777777" w:rsidR="00DF736E" w:rsidRPr="00DF736E" w:rsidRDefault="00DF736E" w:rsidP="47091B28">
      <w:pPr>
        <w:rPr>
          <w:rFonts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3629"/>
        <w:gridCol w:w="858"/>
        <w:gridCol w:w="1135"/>
        <w:gridCol w:w="845"/>
        <w:gridCol w:w="1254"/>
        <w:gridCol w:w="792"/>
        <w:gridCol w:w="671"/>
        <w:gridCol w:w="596"/>
        <w:gridCol w:w="611"/>
        <w:gridCol w:w="627"/>
        <w:gridCol w:w="639"/>
        <w:gridCol w:w="702"/>
        <w:gridCol w:w="717"/>
        <w:gridCol w:w="596"/>
        <w:gridCol w:w="686"/>
        <w:gridCol w:w="655"/>
      </w:tblGrid>
      <w:tr w:rsidR="00DF736E" w:rsidRPr="00DF736E" w14:paraId="58463CB0" w14:textId="77777777" w:rsidTr="47091B28">
        <w:trPr>
          <w:trHeight w:val="849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3C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3C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Адрес многоквартирного дома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463C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Год ввода в эксплуатацию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463C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Материал стен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463C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Общая площадь помещений многоквартирного дом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463C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Результирующий показатель очередности</w:t>
            </w:r>
          </w:p>
        </w:tc>
        <w:tc>
          <w:tcPr>
            <w:tcW w:w="233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463C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Плановое начало проведения капитального ремонта общего имущества в многоквартирных домах по виду услуг и (или) работ</w:t>
            </w:r>
          </w:p>
        </w:tc>
      </w:tr>
      <w:tr w:rsidR="00DF736E" w:rsidRPr="00DF736E" w14:paraId="58463CC2" w14:textId="77777777" w:rsidTr="47091B28">
        <w:trPr>
          <w:trHeight w:val="4489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3CB1" w14:textId="77777777" w:rsidR="00DF736E" w:rsidRPr="00DF736E" w:rsidRDefault="00DF736E" w:rsidP="00DF736E">
            <w:pPr>
              <w:ind w:firstLine="0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3CB2" w14:textId="77777777" w:rsidR="00DF736E" w:rsidRPr="00DF736E" w:rsidRDefault="00DF736E" w:rsidP="00DF736E">
            <w:pPr>
              <w:ind w:firstLine="0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3CB3" w14:textId="77777777" w:rsidR="00DF736E" w:rsidRPr="00DF736E" w:rsidRDefault="00DF736E" w:rsidP="00DF736E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3CB4" w14:textId="77777777" w:rsidR="00DF736E" w:rsidRPr="00DF736E" w:rsidRDefault="00DF736E" w:rsidP="00DF736E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3CB5" w14:textId="77777777" w:rsidR="00DF736E" w:rsidRPr="00DF736E" w:rsidRDefault="00DF736E" w:rsidP="00DF736E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3CB6" w14:textId="77777777" w:rsidR="00DF736E" w:rsidRPr="00DF736E" w:rsidRDefault="00DF736E" w:rsidP="00DF736E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463C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ремонт крыш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463C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ремонт системы электроснабжени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463C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ремонт  холодного водоснабжения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463C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ремонт  системы горячего водоснабж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463C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ремонт системы водоотвед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463C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ремонт фундамен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463C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ремонт фасад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463C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ремонт подвал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463C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ремонт лиф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463C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ремонт  системы теплоснабж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463C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F736E">
              <w:rPr>
                <w:rFonts w:cs="Times New Roman"/>
                <w:color w:val="000000"/>
                <w:sz w:val="23"/>
                <w:szCs w:val="23"/>
                <w:lang w:eastAsia="ru-RU"/>
              </w:rPr>
              <w:t>ремонт  системы  газоснабжения</w:t>
            </w:r>
          </w:p>
        </w:tc>
      </w:tr>
    </w:tbl>
    <w:p w14:paraId="58463CC3" w14:textId="77777777" w:rsidR="00DF736E" w:rsidRPr="00DF736E" w:rsidRDefault="00DF736E" w:rsidP="47091B28">
      <w:pPr>
        <w:rPr>
          <w:rFonts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3703"/>
        <w:gridCol w:w="848"/>
        <w:gridCol w:w="1135"/>
        <w:gridCol w:w="848"/>
        <w:gridCol w:w="1276"/>
        <w:gridCol w:w="852"/>
        <w:gridCol w:w="568"/>
        <w:gridCol w:w="708"/>
        <w:gridCol w:w="568"/>
        <w:gridCol w:w="568"/>
        <w:gridCol w:w="708"/>
        <w:gridCol w:w="711"/>
        <w:gridCol w:w="708"/>
        <w:gridCol w:w="568"/>
        <w:gridCol w:w="708"/>
        <w:gridCol w:w="605"/>
      </w:tblGrid>
      <w:tr w:rsidR="00014272" w:rsidRPr="00DF736E" w14:paraId="58463CD5" w14:textId="77777777" w:rsidTr="47091B28">
        <w:trPr>
          <w:cantSplit/>
          <w:trHeight w:val="243"/>
          <w:tblHeader/>
        </w:trPr>
        <w:tc>
          <w:tcPr>
            <w:tcW w:w="165" w:type="pct"/>
            <w:shd w:val="clear" w:color="auto" w:fill="auto"/>
            <w:noWrap/>
            <w:hideMark/>
          </w:tcPr>
          <w:p w14:paraId="58463C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C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C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C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C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C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C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C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C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C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C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C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C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C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C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C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C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DF736E">
              <w:rPr>
                <w:rFonts w:cs="Times New Roman"/>
                <w:color w:val="000000"/>
                <w:sz w:val="22"/>
                <w:lang w:eastAsia="ru-RU"/>
              </w:rPr>
              <w:t>17</w:t>
            </w:r>
          </w:p>
        </w:tc>
      </w:tr>
      <w:tr w:rsidR="00DF736E" w:rsidRPr="00DF736E" w14:paraId="58463CD7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3C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Большесельский МР</w:t>
            </w:r>
          </w:p>
        </w:tc>
      </w:tr>
      <w:tr w:rsidR="00014272" w:rsidRPr="00DF736E" w14:paraId="58463CE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C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CD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Большесельский МР, с. Большое Cело, ул.  Первомайская, д. 6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C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C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C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8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C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87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C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C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C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C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C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C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C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C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C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C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C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3CEB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3C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Борисоглебский МР</w:t>
            </w:r>
          </w:p>
        </w:tc>
      </w:tr>
      <w:tr w:rsidR="00014272" w:rsidRPr="00DF736E" w14:paraId="58463CF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C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CE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Борисоглебский МР, пос.</w:t>
            </w:r>
            <w:r w:rsidRPr="00DF736E"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Борисоглебский, ул.  Мира, д. 40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C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C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C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79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C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766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C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C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C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C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C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C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C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C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C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C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C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D0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C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CF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Борисоглебский МР, пос.</w:t>
            </w:r>
            <w:r w:rsidRPr="00DF736E"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Борисоглебский, ул.  Мира, д. 4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D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70,8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D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545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D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D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D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D2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D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D1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Борисоглебский МР, пос.  Борисоглебский, ул.  Пушкинская, д. 4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D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59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D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691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D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D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D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D3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D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D2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Борисоглебский МР, пос.  Красный Октябрь, ул.  Советская, д. 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D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17,6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D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182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D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D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D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D4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D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D3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Борисоглебский МР, с. Вощажниково, ул.  Новая, д. 2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D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0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D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027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D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D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D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3D47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3D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Брейтовский МР</w:t>
            </w:r>
          </w:p>
        </w:tc>
      </w:tr>
      <w:tr w:rsidR="00014272" w:rsidRPr="00DF736E" w14:paraId="58463D5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D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D4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Брейтовский МР, с. Брейтово,                                ул.  Юбилейная, д. 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D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07,2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D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616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D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D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D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3D5B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3D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 Переславль-Залесский</w:t>
            </w:r>
          </w:p>
        </w:tc>
      </w:tr>
      <w:tr w:rsidR="00014272" w:rsidRPr="00DF736E" w14:paraId="58463D6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D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D5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 Переславль-Залесский, микрорайон Чкаловский, д. 3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D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161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D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35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D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6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D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D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D7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D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D6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 Переславль-Залесский, ул.</w:t>
            </w:r>
            <w:r w:rsidRPr="00DF736E"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Менделеева, д. 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D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монолит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060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D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18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D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7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D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D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D9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D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D8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 Переславль-Залесский, ул. Пушкина, д. 1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D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монолит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880,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D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083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D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8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D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D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DA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D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D9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 Переславль-Залесский,                                     ул.   Строителей, д. 3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D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964,2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D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341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D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9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D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D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DB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D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DA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 Переславль-Залесский, микрорайон Чкаловский, д. 2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D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11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D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839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D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D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D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DC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D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DB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 Переславль-Залесский, ул. Красная площадь, д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D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72,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D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944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D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D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D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DD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D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DC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 Переславль-Залесский, ул. 40 лет ВЛКСМ, д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D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44,2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D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807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D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D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D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DE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D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DD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 Переславль-Залесский, ул. 50 лет Комсомола, д. 2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D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366,0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D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0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D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D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D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DF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D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DE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 Переславль-Залесский, ул. Менделеева, д. 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D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D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64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D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32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D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D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D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D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D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E0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D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DF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 Переславль-Залесский, ул. Пушкина, д. 2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E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482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E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32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E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E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E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E2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E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E1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 Переславль-Залесский, ул. Разведчика Петрова, д. 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E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473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E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1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E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E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E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E3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E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E2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Переславль-Залесский, ул. Свободы, д. 3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E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ругой тип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02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E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210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E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E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E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E45" w14:textId="77777777" w:rsidTr="47091B28">
        <w:trPr>
          <w:cantSplit/>
          <w:trHeight w:val="64"/>
        </w:trPr>
        <w:tc>
          <w:tcPr>
            <w:tcW w:w="165" w:type="pct"/>
            <w:shd w:val="clear" w:color="auto" w:fill="auto"/>
            <w:noWrap/>
            <w:hideMark/>
          </w:tcPr>
          <w:p w14:paraId="58463E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E3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Переславль-Залесский,                                       ул. Строителей, д. 3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E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964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E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509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E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E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E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E5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E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E4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Переславль-Залесский,                                      пер. Красноармейский, д. 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E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70,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E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71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E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E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E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E6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E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E5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Переславль-Залесский,                                  пер. Красноэховский, д. 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E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44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E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600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E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6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E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E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E7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E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E6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Переславль-Залесский,                                  ул. 40 лет ВЛКСМ, д. 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E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66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E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57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E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7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E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E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E8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E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E7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Переславль-Залесский,                                    ул. Берендеевская, д. 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E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68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E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531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E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8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E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E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E9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E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E8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Переславль-Залесский,                                      ул. Кооперативная, д. 6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E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126,16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E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4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E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9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E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E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EB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E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EA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Переславль-Залесский,                                     ул. Красноэховская, д. 1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E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07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E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06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E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E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E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EC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E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EB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Переславль-Залесский,                                     ул. Менделеева, д. 1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E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410,6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E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41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E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E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E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ED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E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EC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Переславль-Залесский, ул. Пушкина, д. 2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E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41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E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306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E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E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E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3ED7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3ED6" w14:textId="77777777" w:rsidR="00DF736E" w:rsidRPr="00DF736E" w:rsidRDefault="00DF736E" w:rsidP="47091B28">
            <w:pPr>
              <w:tabs>
                <w:tab w:val="left" w:pos="7860"/>
              </w:tabs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</w:t>
            </w:r>
          </w:p>
        </w:tc>
      </w:tr>
      <w:tr w:rsidR="00014272" w:rsidRPr="00DF736E" w14:paraId="58463EE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E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ED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Вихарева, д. 1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E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193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E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742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E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E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E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EF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E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EE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Катерская, д. 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E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803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E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062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E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E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E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E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E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F0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E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EF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Моторостроителей, д. 1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E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E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9543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F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38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F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F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F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F1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F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F0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Моторостроителей, д. 2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F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376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F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453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F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F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F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F3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F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F2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Волжская набережная,                             д. 19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F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224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F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643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F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F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F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F4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F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F3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просп. Ленина, д. 17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F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192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F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2.453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F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F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F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F5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F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F4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просп. Революции, д. 3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F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297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F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77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F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F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F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F6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F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F5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9 Мая, д. 1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F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946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F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197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F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F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6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F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F7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F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F6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9 Мая, д. 3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F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878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F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19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F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F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7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F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F8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F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F7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Академика Губкина, д. 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F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58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F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0.907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F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F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8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F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F9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F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F8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Академика Губкина,                     д. 3в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F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423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F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932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F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F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9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F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FA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F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F9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Г. Рыбинск, ул. Академика Губкина,                        д. 1/11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F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451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F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0.907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F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F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F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FC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F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FB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Алябьева, д. 2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F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36,0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F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1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F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F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F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FD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F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FC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Алябьева, д. 4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F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36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F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432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F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F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F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FE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F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FD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Архитектурная, д. 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F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22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F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404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F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F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F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3FF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F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FE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Баженова, д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F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03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F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495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F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3F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3F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3F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00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3F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3FF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Больничная, д. 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3F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3F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24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3F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453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3F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3F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0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0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01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0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00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Братьев Орловых, д. 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0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147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0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694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0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0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0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02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0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01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Волочаевская, д. 49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0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160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0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20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0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0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0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03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0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02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Вяземского, д. 1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0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804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0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26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0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0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0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05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0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04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Железнодорожная, д. 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0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748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0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565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0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0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0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06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0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05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Зелинского, д. 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0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05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0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109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0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0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0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07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0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06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Инженерная, д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0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59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0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52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0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0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0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08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0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07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Инженерная, д. 3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0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97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0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742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0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0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0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09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0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08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Инженерная, д. 45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0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75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0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846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0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0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0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0A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0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09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Инженерная, д. 4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0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114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0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551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0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0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0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0B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0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0A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Карла Либкнехта, д. 1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0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072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0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770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0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0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0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0C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0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0B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Ломоносова, д. 48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0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512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0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03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0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0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0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0E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0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0D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Лосевская, д. 1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0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580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0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66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0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0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0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0F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0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0E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Лосевская, д. 1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0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739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0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61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0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0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0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10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0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0F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Максима Горького, д. 7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0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0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36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0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966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0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0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0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1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1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11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1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10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Петра Крюкова, д. 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1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085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1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14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1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1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1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12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1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11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Пилоставная, д. 6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1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65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1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82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1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1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1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13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1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12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Расторгуева, д. 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1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037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1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02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1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1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1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14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1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13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Строительная, д. 7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1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17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1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81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1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1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1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15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1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14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Тракторная, д. 3в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1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04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1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74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1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1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1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17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1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16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Ухтомского, д. 4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16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88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1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44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1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1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1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18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1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3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17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Черепанова, д. 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17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662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1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89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1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1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1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19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1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18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Чкалова, д. 8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18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531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1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2.541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1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1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1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1A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1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19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Щепкина, д. 1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19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030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1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146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1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1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1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1B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1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1A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Щепкина, д. 2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1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035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1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092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1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1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1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1C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1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1B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Ворошилова, д. 1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1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052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1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89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1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1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1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1D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1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1C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Бабушкина, д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1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552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1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789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1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1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1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1E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1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1D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Расторгуева, д. 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1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519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1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2.485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1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1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1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20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1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1F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бул. 200 лет Рыбинска, д. 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1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1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390,3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1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900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1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1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1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1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2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21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2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20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просп. 50 лет Октября, д. 2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2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500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2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159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2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2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2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22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2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21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просп. Революции, д. 3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2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086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2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84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2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2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2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23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2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22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3-я Осиповская, д. 1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2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14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2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472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2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2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2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24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2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23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50 лет ВЛКСМ, д. 3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2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513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2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2.541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2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2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2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25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2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24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9 Мая, д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2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740,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2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2.355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2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2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2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26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2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25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9 Мая, д. 1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2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853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2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2.257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2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6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2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2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27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2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26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Бори Рукавицына, д. 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2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878,0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2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16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2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7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2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2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29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2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28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Волжская набережная,            д. 181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2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175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2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752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2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8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2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2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2A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2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29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Волочаевская, д. 4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2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08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2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963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2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9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2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2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2B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2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2A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Волочаевская, д. 6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2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835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2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43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2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2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2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2C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2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2B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Колышкина, д. 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2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541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2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03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2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2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2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2D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2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2C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Костычева, д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2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57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2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880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2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2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2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2E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2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2D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Максима Горького, д. 8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2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721,92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2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13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2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2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2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2F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2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2E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Нансена, д. 2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2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2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021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2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146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2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2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2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2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2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30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2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2F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Пархинская, д. 6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3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054,6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3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449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3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3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3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32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3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31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Полиграфская, д. 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3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109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3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7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3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3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3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33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3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32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Расплетина, д. 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3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880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3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2.084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3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3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3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34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3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33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Рокоссовского, д. 2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3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18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3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453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3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3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3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35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3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6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34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Сельскохозяйственная, д. 2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3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883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3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864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3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3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3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36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3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35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Тракторная, д. 2д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3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867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3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913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3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6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3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3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37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3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36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Фестивальная, д. 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3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133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3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55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3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7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3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3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38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3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37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Фурманова, д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3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563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3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557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3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8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3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3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39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3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38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Цимлянская, д. 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3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428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3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913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3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9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3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3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3B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3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3A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Рыбинск, ул. Щепкина, д. 1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3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044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3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291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3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3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3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43B3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43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</w:t>
            </w:r>
          </w:p>
        </w:tc>
      </w:tr>
      <w:tr w:rsidR="00014272" w:rsidRPr="00DF736E" w14:paraId="584643C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3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3B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Автозаводская, д. 10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3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566,6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3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99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3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3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3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3D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3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3C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Авиаторов, д. 10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3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013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3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77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3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3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3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3E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3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3D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Авиаторов, д. 78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3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0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3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674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3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3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3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3F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3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3E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Ленина, д. 3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3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068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3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12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3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3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3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3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3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40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3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3F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</w:t>
            </w:r>
            <w:r w:rsidRPr="00DF736E"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Машиностроителей, д. 54, корп. 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3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3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894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4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120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4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4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4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41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4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40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Автозаводская, д. 10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4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637,0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4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99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4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4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4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43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4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42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Александра Невского, д. 3, корп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4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350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4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32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4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4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4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44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4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43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Батова, д. 1, корп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4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174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4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15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4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4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4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45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4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44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Большая Техническая, д. 1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4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901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4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733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4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4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4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46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4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45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Красноперекопская,                     д. 1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4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630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4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49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4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4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6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4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47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4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46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Лебедева, д. 9, корп. 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4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88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4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72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4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4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7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4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48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4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47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Нефтяников, д. 2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4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014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4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70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4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4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8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4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49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4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48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Нефтяников, д. 3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4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158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4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030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4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4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9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4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4A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4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49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Ньютона, д. 5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4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960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4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754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4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4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4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4C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4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4B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ахарова, д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4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891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4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0.905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4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4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4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4D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4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4C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ахарова, д. 13, корп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4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900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4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118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4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4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4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4E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4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4D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ахарова, д. 1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4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892,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4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125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4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4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4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4F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4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4E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ахарова, д. 7, корп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4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935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4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174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4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4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4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4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50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4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4F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ветлая, д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4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4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219,3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4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77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4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4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5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5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51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5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50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ерго Орджоникидзе, д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5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314,6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5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23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5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5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5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52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5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51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ерго Орджоникидзе, д. 4, корп. 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5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864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5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77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5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5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5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53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5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52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Театральная, д. 2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5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27,3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5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748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5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5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5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55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5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54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Урицкого, д. 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5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899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5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484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5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5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5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56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5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55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Чайковского, д. 17/2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5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63,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5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955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5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5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5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57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5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56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ос. Прибрежный, д. 1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5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16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5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502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5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5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5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58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5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57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ос. Прибрежный, д. 1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5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71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5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789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5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5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5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59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5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58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ер. Куропаткова, д. 1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5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897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5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1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5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5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5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5A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5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59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ер. Мукомольный, д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5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92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5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558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5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5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5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5B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5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5A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ер. 4-й Норский, д. 2, корп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5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732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5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38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5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5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5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5C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5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5B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ер. Тепловой, д. 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5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68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5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889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5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5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5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5E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5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5D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Дзержинского,                   д. 2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5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100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5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654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5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5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5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5F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5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5E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Ленина, д. 11/7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5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158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5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4.06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5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5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5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60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5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5F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Ленина, д. 2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5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5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65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5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4.169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5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5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5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6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6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61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6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60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Ленина, д. 3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6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005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6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05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6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6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6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62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6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61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Ленинградский,                  д. 4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6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93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6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594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6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6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6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63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6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62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Ленинградский,                  д. 56/1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6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704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6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174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6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6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6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64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6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63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Ленинградский,               д. 62, корп. 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6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086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6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285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6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6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6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65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6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64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Ленинградский,                 д. 6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6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769,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6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812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6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6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6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67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6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66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Ленинградский,                     д. 8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66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734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6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64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6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6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6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68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6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67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Ленинградский,                     д. 9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67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697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6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47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6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6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6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69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6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4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68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 Машиностроителей, д. 2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68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319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6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124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6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6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6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6A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6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69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Толбухина, д. 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69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541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6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36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6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6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6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6B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6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6A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. Архангельский, д. 1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6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86,0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6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18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6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6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6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6C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6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6B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. Архангельский, д. 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6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158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6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18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6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6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6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6D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6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6C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. Доброхотова, д. 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6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855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6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1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6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6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6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6E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6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6D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1-я Портовая, д. 1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6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377,0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6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18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6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6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6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70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6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6F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1-я Тормозная, д. 54, корп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6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6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692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6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0.894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6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6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6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6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7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71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7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70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Автозаводская, д. 10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7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565,6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7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99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7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7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7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72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7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71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Автозаводская, д. 9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7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601,6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7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93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7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7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7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73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7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72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Алмазная, д. 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7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373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7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306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7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7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7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74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7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73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Балашова, д. 16, корп. 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7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864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7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807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7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7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7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75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7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74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Блюхера, д. 8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7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404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7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404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7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7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7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76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7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75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Богдановича, д. 1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7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653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7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0.879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7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6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7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7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77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7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76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Большая Октябрьская, д. 6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7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435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7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561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7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7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7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7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79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7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78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Большая Октябрьская, д. 6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7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588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7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694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7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8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7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7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7A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7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79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Большая Федоровская, д. 76в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7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461,0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7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767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7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9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7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7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7B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7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7A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Волгоградская, д. 4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7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916,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7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41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7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7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7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7C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7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7B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Волгоградская, д. 5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7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732,2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7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41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7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7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7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7D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7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7C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Гражданская, д. 9/1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7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96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7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643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7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7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7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7E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7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7D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Громова, д. 5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7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364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7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84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7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7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7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7F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7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7E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Добрынина, д. 27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7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7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65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7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993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7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7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7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7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7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80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7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7F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Добрынина, д. 29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8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60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8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993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8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8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8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82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8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81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Доронина, д. 6, корп. 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8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209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8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755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8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8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8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83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8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82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Дружная, д. 2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8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21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8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091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8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8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8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84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8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83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Елены Колесовой, д. 7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8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368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8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49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8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8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8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85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8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6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84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Закгейма, д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8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13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8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310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8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8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8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86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8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85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Зелинского, д. 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8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539,0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8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795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8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6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8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8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87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8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86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Зелинского, д. 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8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539,0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8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795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8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7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8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8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88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8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87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Зелинского, д. 7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8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544,0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8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600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8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8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8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8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89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8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88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Колышкина, д. 6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8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20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8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12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8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9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8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8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8B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8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8A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Красноборская, д. 1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8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462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8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44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8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8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8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8C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8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8B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Красноперекопская,                 д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8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85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8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3.042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8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8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8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8D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8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8C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 Красноперекопская,                д. 1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8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179,6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8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166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8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8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8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8E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8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8D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Кудрявцева, д. 22/3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8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00,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8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100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8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8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8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8F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8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8E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Лебедева, д. 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8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487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8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6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8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8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8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8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8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90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8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8F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Лисицына, д. 54/1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8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8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33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8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4.441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9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9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9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91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9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90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2-я Ляпинская, д. 1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9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92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9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895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9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9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9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92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9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91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2-я Ляпинская, д. 1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9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53,8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9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449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9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9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9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94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9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93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2-я Ляпинская, д. 2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9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69,8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9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08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9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9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9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95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9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94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3-я Ляпинская, д. 3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9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40,8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9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0.876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9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9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9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96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9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95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Маланова, д. 2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9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49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9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4.219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9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9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6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9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97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9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96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Малая Техническая,                   д. 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9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108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9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7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9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9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7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9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98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9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97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Менделеева, д. 15/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9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9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895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9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9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8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9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99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9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98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Некрасова, д. 52/3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9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687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9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97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9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9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9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9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9A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9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99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Носкова, д. 1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9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82,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9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0.920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9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9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9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9B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9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9A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Ньютона, д. 6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9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913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9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745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9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9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9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9D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9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9C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Панина, д. 4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9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748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9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12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9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9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9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9E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9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9D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Панфилова, д. 1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9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005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9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7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9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9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9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9F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9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9E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Панфилова, д. 1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9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151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9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1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9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9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9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A0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9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9F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Пожарского, д. 7, корп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9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9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854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9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15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9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9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9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A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A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A1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A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A0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Попова, д. 1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A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928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A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55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A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A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A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A2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A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9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A1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Радищева, д. 1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A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40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A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699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A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A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A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A3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A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A2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алтыкова-Щедрина, д. 7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A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84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A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993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A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A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A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A4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A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A3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ахарова, д. 5, корп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A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895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A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23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A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A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A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A6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A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A5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вободы, д. 81/3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A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68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A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100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A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A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A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A7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A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A6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ерго Орджоникидзе, д. 2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A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802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A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77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A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A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A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A8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A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A7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ерго Орджоникидзе, д. 29, корп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A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351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A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900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A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A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A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A9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A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A8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оветская, д. 33/1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A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7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A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50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A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A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A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AA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A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A9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удостроителей,                    д. 19/2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A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ругой тип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45,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A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15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A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A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A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AB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A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AA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Труфанова, д. 22, корп. 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A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380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A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46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A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A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A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AC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A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AB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Угличская, д. 1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A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,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A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551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A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A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A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AD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A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AC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Угличская, д. 2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A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176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A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694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A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A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A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AF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A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AE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Угличская, д. 3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A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186,0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A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643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A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A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A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B0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A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AF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Урицкого, д. 3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A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A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115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A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711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A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A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A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A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B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B1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B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B0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Урицкого, д. 4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B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70,0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B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509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B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B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B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B2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B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B1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Цветочная, д. 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B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346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B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4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B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B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B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B3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B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B2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ш. Силикатное, д. 1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B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00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B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502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B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B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B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B4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B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B3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ш. Суздальское, д. 24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B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409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B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35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B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B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B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B5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B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B4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ш. Суздальское, д. 26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B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422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B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41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B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B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B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B6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B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B5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ш. Суздальское, д. 5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B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12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B6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846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B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B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B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B8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B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B7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Урицкого, д. 2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B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368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B7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41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B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B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B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B9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B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B8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ос. Силикатного завода, д. 1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B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03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B8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140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B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B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B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BA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B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1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B9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Гражданская, д. 7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B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01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B9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846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B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B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B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BB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B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BA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Гражданская, д. 7б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B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97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B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846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B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B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B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BC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B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BB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Зелинского, д. 1/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B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867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B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459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B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B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B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BD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B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BC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портивная, д. 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B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53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B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600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B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B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B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BE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B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BD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Павлова, д. 39, корп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B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020,0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B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118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B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B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B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BF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B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BE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ос. Текстилей, д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B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B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359,0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B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49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B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B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B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B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B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C1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C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C0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Кудрявцева, д. 8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C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32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C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944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C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C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C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C2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C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C1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Ямская, д. 7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C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76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C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534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C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C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C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C3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C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C2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Московский, д. 55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C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887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C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65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C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C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C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C4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C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C3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Туманова, д. 14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C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024,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C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36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C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C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C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C5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C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C4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Красноборская, д. 5, корп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C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625,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C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278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C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C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C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C6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C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C5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Урицкого, д. 69,                 корп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C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671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C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921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C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6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C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C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C7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C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C6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ер. Тепловой, д. 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C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65,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C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110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C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7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C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C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C8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C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C7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Ленинградский,                д. 7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C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576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C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174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C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8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C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C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CA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C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C9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Московский, д. 13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C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232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C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326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C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9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C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C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CB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C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CA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ер. Индустриальный,                  д. 1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C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501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C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76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C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C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C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CC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C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CB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ер. Индустриальный,                     д. 1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C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30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C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47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C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C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C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CD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C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CC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ер. Красноперевальский, д. 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C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118,6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C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55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C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C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C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CE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C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CD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ер. Тепловой, д. 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C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190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C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12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C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C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C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CF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C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3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CE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. Школьный, д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C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91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C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1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C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C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C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C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C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D0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C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CF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Авиаторов, д. 7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C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C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614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D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35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D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D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D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D1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D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D0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Авиаторов, д. 8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D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9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D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176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D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D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D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D3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D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D2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Авиаторов, д. 8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D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975,6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D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262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D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D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D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D4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D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D3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Ленина, д. 36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D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45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D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694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D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D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D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D5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D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D4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 Машиностроителей, д. 38, корп. 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D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029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D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1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D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D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D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D6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D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D5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Фрунзе, д. 79,                 корп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D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06,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D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20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D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D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6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D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D7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D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D6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просп. Фрунзе, д. 79,               корп. 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D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202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D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20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D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D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7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D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D8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D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D7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4-я Портовая, д. 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D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8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D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397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D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D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8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D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D9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D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D8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Гагарина, д. 4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D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778,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D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453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D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D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9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D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DA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D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D9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Добрынина, д. 1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D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67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D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404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D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D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D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DC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D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DB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Добрынина, д. 24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D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409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D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57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D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D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D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DD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D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DC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Залесская, д. 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D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62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D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2.47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D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D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D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DE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D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DD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Звездная, д. 1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D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640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D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85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D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D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D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DF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D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DE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Звездная, д. 4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D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93,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D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321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D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D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D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D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E0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D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DF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Зелинского, д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D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D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262,3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D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1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D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D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E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E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E1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E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E0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Кавказская, д. 2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E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788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E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469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E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E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E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E2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E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E1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Кавказская, д. 4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E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501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E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23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E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E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E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E3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E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E2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Менделеева, д. 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E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40,0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E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846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E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E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E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E5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E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5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E4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Менделеева, д. 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E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03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E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74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E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E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E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E6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E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E5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Ньютона, д. 6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E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911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E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966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E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E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E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E7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E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E6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Попова, д. 1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E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567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E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304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E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E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E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E8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E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E7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Попова, д. 1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E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403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E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829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E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E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E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E9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E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E8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Пригородная, д. 1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E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89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E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66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E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E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E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EA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E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E9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Радищева, д. 1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E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74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E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795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E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E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E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EB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E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EA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Республиканская, д. 7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E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46,6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E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78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E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E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E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EC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E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EB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Рыбинская, д. 2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E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421,6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E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58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E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E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E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EE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E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ED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Рыбинская, д. 4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E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398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E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174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E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E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E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EF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E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6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EE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ахарова, д. 2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E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007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E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341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E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E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E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F0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E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6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EF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вободы, д. 27, корп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E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E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857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E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733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E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E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E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F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F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F1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F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6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F0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вердлова, д. 106/1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F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498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F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795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F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F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F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F2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F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6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F1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Серго Орджоникидзе, д. 4, корп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F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157,3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F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95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F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F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F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F3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F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6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F2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. Ярославль, ул. Труфанова, д. 17,            корп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F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ругой тип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342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F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332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F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F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F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4F3D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4F3C" w14:textId="77777777" w:rsidR="00DF736E" w:rsidRPr="00DF736E" w:rsidRDefault="00DF736E" w:rsidP="47091B28">
            <w:pPr>
              <w:tabs>
                <w:tab w:val="left" w:pos="7800"/>
              </w:tabs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аврилов-Ямский МР</w:t>
            </w:r>
          </w:p>
        </w:tc>
      </w:tr>
      <w:tr w:rsidR="00014272" w:rsidRPr="00DF736E" w14:paraId="58464F4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F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F3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аврилов-Ямский МР, г. Гаврилов-Ям, ул. Комарова, д. 1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F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99,65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F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4.760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F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F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F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F6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F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F5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Гаврилов-Ямский МР, г. Гаврилов-Ям, ул. Спортивная, д. 1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F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0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F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4.272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F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F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F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4F63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4F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аниловский МР</w:t>
            </w:r>
          </w:p>
        </w:tc>
      </w:tr>
      <w:tr w:rsidR="00014272" w:rsidRPr="00DF736E" w14:paraId="58464F7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F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F6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аниловский МР, г. Данилов,                            пл. Соборная, д. 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F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ругой тип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3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F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556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F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F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F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F8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F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F7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аниловский МР, г. Данилов,                            ул. Кирова, д. 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F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68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F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82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F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F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F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F9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F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F8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аниловский МР, г. Данилов,                              ул. Петербургская, д. 9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F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813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F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49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F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F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F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FA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F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F9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аниловский МР, г. Данилов,                                ул. Свободы, д. 2в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F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34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F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772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F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F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F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FB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F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FA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аниловский МР, г. Данилов,                                ул. Урицкого, д. 11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F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496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F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55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F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F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F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FC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F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FB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аниловский МР, г. Данилов,                                ул. Циммервальда, д. 3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0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F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ругой тип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16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F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886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F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F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F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FE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F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FD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аниловский МР, дер.Семлово,                            ул. Школьная, д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F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ругой тип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36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F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0.888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F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F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F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4FF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F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FE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аниловский МР, пос. Горушка,                          ул. Гагарина, д. 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F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31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F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94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F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4F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4F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00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4F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4FF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аниловский МР, г. Данилов,                                  ул. Володарского, д. 7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4F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4F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31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4F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15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4F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4F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4F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0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0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01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0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00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аниловский МР, г. Данилов,                              ул. Шарохина, д. 22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0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36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0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968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0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0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0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02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0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01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аниловский МР, пос. Горушка,                            ул. Тупиковая, д. 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0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95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0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214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0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0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0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502B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50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Любимский МР</w:t>
            </w:r>
          </w:p>
        </w:tc>
      </w:tr>
      <w:tr w:rsidR="00014272" w:rsidRPr="00DF736E" w14:paraId="5846503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0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02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Любимский МР, г. Любим,                                      ул. Даниловская, д. 78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0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64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0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409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0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0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0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04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0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03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Любимский МР, пос. Отрадный, д. 5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0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81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0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031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0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0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0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06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0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05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Любимский МР, г. Любим,                                 ул. Даниловская, д. 8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0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76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0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828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0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0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0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07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0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06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Любимский МР, г. Любим,                                   ул. Даниловская, д. 82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0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78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0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629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0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0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0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08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0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07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Любимский МР, г. Любим,                                    ул. Советская, д. 9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0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73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0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0.98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0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0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0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5087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5086" w14:textId="77777777" w:rsidR="00DF736E" w:rsidRPr="00DF736E" w:rsidRDefault="00DF736E" w:rsidP="47091B28">
            <w:pPr>
              <w:tabs>
                <w:tab w:val="left" w:pos="6660"/>
              </w:tabs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Мышкинский МР</w:t>
            </w:r>
          </w:p>
        </w:tc>
      </w:tr>
      <w:tr w:rsidR="00014272" w:rsidRPr="00DF736E" w14:paraId="5846509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0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08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Мышкинский МР, г. Мышкин,                               ул. Энергетиков, д. 1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0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09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0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68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0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0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0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509B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50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екоузский МР</w:t>
            </w:r>
          </w:p>
        </w:tc>
      </w:tr>
      <w:tr w:rsidR="00014272" w:rsidRPr="00DF736E" w14:paraId="584650A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0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09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екоузский МР, дер. Гладышево, д. 1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0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90,3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0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89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0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0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0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0B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0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0A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екоузский МР, пос. Октябрь,                              ул. Садовая, д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0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97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0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671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0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0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0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0D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0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0C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екоузский МР, с. Новый Некоуз,                          ул. Советская, д. 1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0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06,8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0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68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0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0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0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0E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0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0D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екоузский МР, с. Андреевское, д. 3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0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48,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0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12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0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0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0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0F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0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0E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екоузский МР, с. Новый Некоуз,                         ул. Колхозная, д. 50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0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20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0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772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0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0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0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10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0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0F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екоузский МР, с. Мокеиха,                                     ул. Центральная, д. 1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0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0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0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253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0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0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0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1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1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5109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51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екрасовский МР</w:t>
            </w:r>
          </w:p>
        </w:tc>
      </w:tr>
      <w:tr w:rsidR="00014272" w:rsidRPr="00DF736E" w14:paraId="5846511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1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10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екрасовский МР, раб. Пос Некрасовское, ул. 2-я Набережная, д. 1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1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1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521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1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1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1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12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1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11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екрасовский МР, раб. пос. Некрасовское, ул. Большесольская, д. 1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1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70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1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041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1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1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1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512F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51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ервомайский МР</w:t>
            </w:r>
          </w:p>
        </w:tc>
      </w:tr>
      <w:tr w:rsidR="00014272" w:rsidRPr="00DF736E" w14:paraId="5846514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1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13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ервомайский МР, пос. Пречистое,                      ул. Ярославская, д. 9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1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76,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1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129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1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1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1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5143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51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ереславский МР</w:t>
            </w:r>
          </w:p>
        </w:tc>
      </w:tr>
      <w:tr w:rsidR="00014272" w:rsidRPr="00DF736E" w14:paraId="5846515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1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14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ереславский МР, дер. Горки,                           пер. Совхозный, д. 1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1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20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1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38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1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1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1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16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1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15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ереславский МР, пос. Рязанцево,                        ул. Николаева, д. 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1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45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1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717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1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1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6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1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17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1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16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ереславский МР, с. Берендеево, участок 1, д. 3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1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ругой тип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29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1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84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1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pacing w:val="-4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1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7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1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18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1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17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ереславский МР, с. Смоленское,                       ул. Центральная, д. 2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1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01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1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37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1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1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8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1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518D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51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ошехонский МР</w:t>
            </w:r>
          </w:p>
        </w:tc>
      </w:tr>
      <w:tr w:rsidR="00014272" w:rsidRPr="00DF736E" w14:paraId="5846519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1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18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ошехонский МР, г. Пошехонье,                         ул. Даниловская, д. 2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1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21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1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374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1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9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1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1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51A1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51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</w:t>
            </w:r>
          </w:p>
        </w:tc>
      </w:tr>
      <w:tr w:rsidR="00014272" w:rsidRPr="00DF736E" w14:paraId="584651B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1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1A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г. Ростов, микрорайон 1, д. 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1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234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1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789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1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1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1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1C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1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1B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г. Ростов,                                    ул. Декабристов, д. 8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1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984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1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32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1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1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1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1D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1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1C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г. Ростов,                                    ул. Спартаковская, д. 15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1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160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1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43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1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1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1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1E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1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1D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г. Ростов, ул. Фрунзе,                     д. 4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1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146,6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1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52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1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1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1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1F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1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1E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дер. Вахрушево,                       ул. Квартал А, д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1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41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1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94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1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1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1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1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1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20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1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1F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дер. Судино, д. 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1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1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52,3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2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828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2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2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2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21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2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20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дер. Чепорово, д. 1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2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94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2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801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2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2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2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23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2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22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пос. Петровское,                              ул. Подгорная, д. 65в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2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64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2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999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2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2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2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24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2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23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пос. Петровское,                         ул. Пролетарская, д. 2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2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15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2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29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2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2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2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25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2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24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пос. Петровское,                           ул. Сосновая, д. 1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2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16,3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2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71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2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2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2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26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2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25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пос. Шурскол,                              ул. Квартал А, д. 1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2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816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2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495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2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2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6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2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27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2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26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г. Ростов, микрорайон 1, д. 1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2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152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2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89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2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2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7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2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28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2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27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г. Ростов, микрорайон 1, д. 2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2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799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2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21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2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2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8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2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29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2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28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г. Ростов, пр. Бебеля,                       д. 1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2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ругой тип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10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2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619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2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2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9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2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2A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2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29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г. Ростов, пр. Радищева, д. 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2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58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2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1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2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2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2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2C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2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2B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г. Ростов,                                    ул. Гладышева, д. 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2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213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2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315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2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2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2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2D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2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2C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г. Ростов,                                     ул. Достоевского, д. 5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2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61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2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553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2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2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2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2E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2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2D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г. Ростов,                                    ул. Московская, д. 49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2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65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2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768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2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2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2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2F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2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2E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г. Ростов,                                    ул. Пролетарская, д. 6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2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680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2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983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2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2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2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2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30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2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2F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г. Ростов, ул. Радищева, д. 5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2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2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706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2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41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2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2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3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3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31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3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30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г. Ростов,                                 ул. Спартаковская, д. 10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3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122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3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1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3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3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3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32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3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31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г. Ростов,                                      ул. Февральская, д. 27/7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3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253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3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20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3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3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3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33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3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32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пос. детского санатория «Итларь», д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3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60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3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07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3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3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3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35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3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34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пос. Петровское,                       ул. Вокзальная, д. 12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3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26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3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101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3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3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3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36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3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35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пос. Семибратово,                       ул. Восточная, д. 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3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709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3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087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3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3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3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37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3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2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36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пос. Семибратово,                      ул. Некрасова, д. 1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3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20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3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906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3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3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3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38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3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37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пос. Семибратово,                    ул. Пушкина, д. 1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3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563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3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20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3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3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3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39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3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38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остовский МР, пос. Семибратово,                       ул. Спортивная, д. 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3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32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3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88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3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3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3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539B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53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ыбинский МР</w:t>
            </w:r>
          </w:p>
        </w:tc>
      </w:tr>
      <w:tr w:rsidR="00014272" w:rsidRPr="00DF736E" w14:paraId="584653A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3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39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ыбинский МР, пос. Ермаково, д. 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3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016,52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3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39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3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3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A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3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3B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3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3A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ыбинский МР, пос. Песочное,                           ул. Красногорская, д. 75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3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41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3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938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3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3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B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3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3D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3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3C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ыбинский МР, пос. Тихменево,                           ул. Центральная, д. 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3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ругой тип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3,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3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64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3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3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C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3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3E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3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3D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ыбинский МР, пос. Октябрьский, д. 1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3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35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3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0.820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3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3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E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3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3F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3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3E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ыбинский МР, пос. Октябрьский, д. 1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3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27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3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0.855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3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3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F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3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40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3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3F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ыбинский МР, пос. Тихменево,                          ул. Центральная, д. 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3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3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35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3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031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3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3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3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4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0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4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5409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54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</w:t>
            </w:r>
          </w:p>
        </w:tc>
      </w:tr>
      <w:tr w:rsidR="00014272" w:rsidRPr="00DF736E" w14:paraId="5846541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4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40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, г. Тутаев,                                     ул. Комсомольская, д. 8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4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5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4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0.670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4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4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1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4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42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4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41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, г. Тутаев, ул. Советская, д. 1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4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973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4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0.846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4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4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2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4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43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4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42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, г. Тутаев, ул. Советская, д. 1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4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260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4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557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4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4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4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45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4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44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, дер. Судилово, д. 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4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04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4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221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4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4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4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46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4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45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, пос. Константиновский, ул. 20 лет Октября, д. 1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4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4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ругой тип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62,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4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40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4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4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6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4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47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4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46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, пос. Константиновский, ул. 20 лет Октября, д. 25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4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66,3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4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807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4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4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7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4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48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4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47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, пос. Микляиха,                             ул. Юбилейная, д. 1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4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788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4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711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4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4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8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4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49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4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48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, г. Тутаев,                                   ул. Толбухина, д. 3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4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77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4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282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4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4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9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4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4A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4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49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, г. Тутаев,                                  ул. Моторостроителей, д. 5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4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74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4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003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4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4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A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4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4B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4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4A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, пос. Константиновский, ул. 20 лет Октября, д. 1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4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ругой тип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4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90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4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4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B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4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4C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4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4B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, пос. Константиновский, ул. 20 лет Октября, д. 18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4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4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ругой тип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64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4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40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4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4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C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4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4E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4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4D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, пос. Микляиха,                            ул. Волжская набережная, д. 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4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60,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4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02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4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4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D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4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4F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4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4E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, пос. Микляиха,                            ул. Юбилейная, д. 1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4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87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4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920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4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4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F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4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50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4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4F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, пос. Фоминское,                          ул. Центральная, д. 2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4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4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87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4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4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4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4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4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5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0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5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51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5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50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, г. Тутаев, ул. Ленина,                     д. 43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5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65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5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50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5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5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1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5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52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5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51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Тутаевский МР, г. Тутаев, ул. Ленина,                    д. 98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5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53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5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50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5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5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2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5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552B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55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</w:t>
            </w:r>
          </w:p>
        </w:tc>
      </w:tr>
      <w:tr w:rsidR="00014272" w:rsidRPr="00DF736E" w14:paraId="5846553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5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52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, г. Углич, микрорайон Солнечный, д. 26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5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876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5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38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5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5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3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3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5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54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5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53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, пос. Сосновый, д. 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5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70,1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5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484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5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5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4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5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56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5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55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, с. Красное, д. 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5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84,8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5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878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5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5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5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57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5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56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, г. Углич, микрорайон Солнечный, д. 1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5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620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5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66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5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5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5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58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5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57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, г. Углич, микрорайон Солнечный, д. 1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5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954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5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53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5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5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5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59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5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58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, г. Углич, микрорайон Солнечный, д. 2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5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285,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5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0.95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5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5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5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5A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5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59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, г. Углич, микрорайон Цветочный, д. 1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5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76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5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72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5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5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5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5B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5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5A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, г. Углич, микрорайон Цветочный, д. 1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5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42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5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20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5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5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5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5C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5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5B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, г. Углич, ул. Зины Золотовой, д. 4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5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450,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5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49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5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5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5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5D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5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5C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, г. Углич,                                        ул. Луначарского, д. 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5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266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5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437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5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5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5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5F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5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5E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, г. Углич, ул. Северная,                            д. 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5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0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5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680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5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5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5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60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5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5F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, г. Углич, ш. Ленинское, д. 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5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5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294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5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9825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5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5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5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5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6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61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6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60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, г. Углич, микрорайон Солнечный, д. 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6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211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6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389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6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6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6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62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6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61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, г. Углич, ул. Свободы,                 д. 14а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6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78,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6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406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6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6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6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63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6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62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, г. Углич, ул. Старостина, д. 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6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763,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6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435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6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6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6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64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6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63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гличский МР, г. Углич, ул. Трудовая,         д. 9</w:t>
            </w:r>
          </w:p>
          <w:p w14:paraId="5846563C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14:paraId="5846563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6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289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6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03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6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6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4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6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36E" w:rsidRPr="00DF736E" w14:paraId="5846564F" w14:textId="77777777" w:rsidTr="47091B28">
        <w:trPr>
          <w:cantSplit/>
          <w:trHeight w:val="300"/>
        </w:trPr>
        <w:tc>
          <w:tcPr>
            <w:tcW w:w="5000" w:type="pct"/>
            <w:gridSpan w:val="17"/>
            <w:shd w:val="clear" w:color="auto" w:fill="auto"/>
            <w:noWrap/>
          </w:tcPr>
          <w:p w14:paraId="584656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Ярославский МР</w:t>
            </w:r>
          </w:p>
        </w:tc>
      </w:tr>
      <w:tr w:rsidR="00014272" w:rsidRPr="00DF736E" w14:paraId="5846566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6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65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Ярославский МР, дер. Красный Бор,                      д. 1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6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89,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6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578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6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6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5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5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5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66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67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66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66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Ярославский МР, дер. Ново, д. 1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6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66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6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81,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66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015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66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6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6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6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6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6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66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6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7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7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67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68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67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67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Ярославский МР, дер. Пестрецово, д. 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7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67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7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74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67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521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67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7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7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7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7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7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68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8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8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8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68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69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68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68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Ярославский МР, пос. Заволжье, д. 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8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68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8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80,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68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250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68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8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8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8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9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9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69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9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9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9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69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6A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69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69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Ярославский МР, пос. Козьмодемьянск, ул. 2-я Привокзальная, д. 8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9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69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9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27,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69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2536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69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9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A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A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A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A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6A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A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A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A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6A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6B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6A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6A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Ярославский МР, пос. Лесная Поляна, ул. Железнодорожная, д. 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A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6A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ругой тип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A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96,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6A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206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6B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B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B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B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B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B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6B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B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B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B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6B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6C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6B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6B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Ярославский МР, раб. пос. Красные Ткачи, ул. Большая Октябрьская, д. 2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B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6B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C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57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6C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378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6C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C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C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C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C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C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6C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C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C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C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6C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6DF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6C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6CF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Ярославский МР, раб. пос. Красные Ткачи, ул. Московская, д. 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D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15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6D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ругой тип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D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5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6D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4.026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6D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D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D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D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D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D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6D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D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D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D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6D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6F1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6E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6E1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Ярославский МР, ст. Уткино, д. 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E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6E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E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59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6E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1.090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6E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E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E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E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E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E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6E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E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E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E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6F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703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6F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6F3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Ярославский МР, дер. Григорьевское,                         ул. Новая, д. 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F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6F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анель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6F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870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6F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134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6F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F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F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F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6F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F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6F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6F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0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0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70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715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70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705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Ярославский МР, ст. Пучковский, д. 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70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70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ругой тип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70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34,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70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5667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70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0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0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0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0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0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71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1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1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1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71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727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71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717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Ярославский МР, с. Спас-Виталий, д. 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71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71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71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380,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71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2744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71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1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1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1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2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2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72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2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2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2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72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739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72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729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Ярославский МР, дер. Кузнечиха,                        ул. Нефтяников, д. 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72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72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72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794,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72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0_1.3658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72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2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3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3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3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3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73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3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3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3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73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74B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73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73B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Ярославский МР, дер. Кузнечиха,                             ул. Центральная, д. 1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73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73D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73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503,3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73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2.1563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74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4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4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4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4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4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74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4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4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4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74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2" w:rsidRPr="00DF736E" w14:paraId="5846575D" w14:textId="77777777" w:rsidTr="47091B28">
        <w:trPr>
          <w:cantSplit/>
          <w:trHeight w:val="300"/>
        </w:trPr>
        <w:tc>
          <w:tcPr>
            <w:tcW w:w="165" w:type="pct"/>
            <w:shd w:val="clear" w:color="auto" w:fill="auto"/>
            <w:noWrap/>
            <w:hideMark/>
          </w:tcPr>
          <w:p w14:paraId="5846574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5846574D" w14:textId="77777777" w:rsidR="00DF736E" w:rsidRPr="00DF736E" w:rsidRDefault="00DF736E" w:rsidP="47091B2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Ярославский МР, с. Толбухино,                                ул. Социалистическая, д. 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74E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46574F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8465750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65,5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8465751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1_3.9069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14:paraId="58465752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F736E">
              <w:rPr>
                <w:rFonts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53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54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55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56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57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hideMark/>
          </w:tcPr>
          <w:p w14:paraId="58465758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59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14:paraId="5846575A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hideMark/>
          </w:tcPr>
          <w:p w14:paraId="5846575B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846575C" w14:textId="77777777" w:rsidR="00DF736E" w:rsidRPr="00DF736E" w:rsidRDefault="00DF736E" w:rsidP="47091B28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846575E" w14:textId="77777777" w:rsidR="00DF736E" w:rsidRPr="00DF736E" w:rsidRDefault="00DF736E" w:rsidP="47091B28">
      <w:pPr>
        <w:ind w:left="5103"/>
        <w:rPr>
          <w:rFonts w:cs="Times New Roman"/>
          <w:szCs w:val="28"/>
        </w:rPr>
      </w:pPr>
    </w:p>
    <w:p w14:paraId="5846575F" w14:textId="77777777" w:rsidR="00DF736E" w:rsidRPr="00DF736E" w:rsidRDefault="00DF736E" w:rsidP="47091B28">
      <w:pPr>
        <w:ind w:left="5103"/>
        <w:rPr>
          <w:rFonts w:cs="Times New Roman"/>
          <w:szCs w:val="28"/>
        </w:rPr>
      </w:pPr>
      <w:r w:rsidRPr="00DF736E">
        <w:rPr>
          <w:rFonts w:cs="Times New Roman"/>
          <w:szCs w:val="28"/>
        </w:rPr>
        <w:lastRenderedPageBreak/>
        <w:t>Список используемых сокращений</w:t>
      </w:r>
    </w:p>
    <w:p w14:paraId="58465760" w14:textId="77777777" w:rsidR="00DF736E" w:rsidRPr="00DF736E" w:rsidRDefault="00DF736E" w:rsidP="47091B28">
      <w:pPr>
        <w:ind w:left="5103"/>
        <w:rPr>
          <w:rFonts w:cs="Times New Roman"/>
          <w:szCs w:val="28"/>
        </w:rPr>
      </w:pPr>
    </w:p>
    <w:p w14:paraId="58465761" w14:textId="77777777" w:rsidR="00DF736E" w:rsidRPr="00DF736E" w:rsidRDefault="00DF736E" w:rsidP="47091B28">
      <w:r w:rsidRPr="00DF736E">
        <w:rPr>
          <w:rFonts w:cs="Times New Roman"/>
          <w:szCs w:val="28"/>
        </w:rPr>
        <w:t>МР – муниципальный район».</w:t>
      </w:r>
    </w:p>
    <w:p w14:paraId="58465762" w14:textId="29ED5D77" w:rsidR="00DF736E" w:rsidRDefault="00DF736E" w:rsidP="47091B28">
      <w:pPr>
        <w:spacing w:after="200" w:line="276" w:lineRule="auto"/>
        <w:ind w:firstLine="0"/>
        <w:rPr>
          <w:rFonts w:ascii="Times New Roman CYR" w:eastAsiaTheme="minorHAnsi" w:hAnsi="Times New Roman CYR" w:cs="Times New Roman CYR"/>
          <w:szCs w:val="28"/>
        </w:rPr>
      </w:pPr>
      <w:r>
        <w:rPr>
          <w:rFonts w:ascii="Times New Roman CYR" w:eastAsiaTheme="minorHAnsi" w:hAnsi="Times New Roman CYR" w:cs="Times New Roman CYR"/>
          <w:szCs w:val="28"/>
        </w:rPr>
        <w:br w:type="page"/>
      </w:r>
    </w:p>
    <w:p w14:paraId="58465763" w14:textId="77777777" w:rsidR="00DF736E" w:rsidRPr="00DF736E" w:rsidRDefault="00DF736E" w:rsidP="47091B28">
      <w:pPr>
        <w:suppressAutoHyphens/>
        <w:ind w:firstLine="708"/>
        <w:jc w:val="both"/>
        <w:rPr>
          <w:rFonts w:cs="Times New Roman"/>
          <w:szCs w:val="28"/>
          <w:lang w:eastAsia="ar-SA"/>
        </w:rPr>
      </w:pPr>
      <w:r w:rsidRPr="00DF736E">
        <w:rPr>
          <w:rFonts w:cs="Times New Roman"/>
          <w:szCs w:val="28"/>
          <w:lang w:eastAsia="ar-SA"/>
        </w:rPr>
        <w:lastRenderedPageBreak/>
        <w:t>2. Форму перечня многоквартирных домов, в отношении которых по итогам проведения актуализации региональной программы капитального ремонта общего имущества в многоквартирных домах Ярославской области на 2014 – 2043 годы изменен период проведения капитального ремонта (приложение 7 к Программе), изложить в следующей редакции:</w:t>
      </w:r>
    </w:p>
    <w:p w14:paraId="58465764" w14:textId="77777777" w:rsidR="00DF736E" w:rsidRPr="00DF736E" w:rsidRDefault="00DF736E" w:rsidP="47091B28">
      <w:pPr>
        <w:suppressAutoHyphens/>
        <w:ind w:firstLine="708"/>
        <w:jc w:val="both"/>
        <w:rPr>
          <w:rFonts w:cs="Times New Roman"/>
          <w:szCs w:val="28"/>
          <w:lang w:eastAsia="ar-SA"/>
        </w:rPr>
      </w:pPr>
    </w:p>
    <w:p w14:paraId="58465765" w14:textId="77777777" w:rsidR="00DF736E" w:rsidRPr="00DF736E" w:rsidRDefault="00DF736E" w:rsidP="47091B28">
      <w:pPr>
        <w:suppressAutoHyphens/>
        <w:ind w:left="12036" w:firstLine="13"/>
        <w:rPr>
          <w:rFonts w:cs="Times New Roman"/>
          <w:szCs w:val="28"/>
          <w:lang w:eastAsia="ar-SA"/>
        </w:rPr>
      </w:pPr>
      <w:r w:rsidRPr="00DF736E">
        <w:rPr>
          <w:rFonts w:cs="Times New Roman"/>
          <w:szCs w:val="28"/>
          <w:lang w:eastAsia="ar-SA"/>
        </w:rPr>
        <w:t>«Приложение 7</w:t>
      </w:r>
    </w:p>
    <w:p w14:paraId="58465766" w14:textId="77777777" w:rsidR="00DF736E" w:rsidRPr="00DF736E" w:rsidRDefault="00DF736E" w:rsidP="47091B28">
      <w:pPr>
        <w:suppressAutoHyphens/>
        <w:ind w:left="12036" w:firstLine="13"/>
        <w:rPr>
          <w:rFonts w:cs="Times New Roman"/>
          <w:szCs w:val="28"/>
          <w:lang w:eastAsia="ar-SA"/>
        </w:rPr>
      </w:pPr>
      <w:r w:rsidRPr="00DF736E">
        <w:rPr>
          <w:rFonts w:cs="Times New Roman"/>
          <w:szCs w:val="28"/>
          <w:lang w:eastAsia="ar-SA"/>
        </w:rPr>
        <w:t>к Программе</w:t>
      </w:r>
    </w:p>
    <w:p w14:paraId="58465767" w14:textId="77777777" w:rsidR="00DF736E" w:rsidRPr="00DF736E" w:rsidRDefault="00DF736E" w:rsidP="47091B28">
      <w:pPr>
        <w:suppressAutoHyphens/>
        <w:ind w:left="12036" w:firstLine="13"/>
        <w:rPr>
          <w:rFonts w:cs="Times New Roman"/>
          <w:b/>
          <w:szCs w:val="28"/>
          <w:lang w:eastAsia="ar-SA"/>
        </w:rPr>
      </w:pPr>
    </w:p>
    <w:p w14:paraId="58465768" w14:textId="77777777" w:rsidR="00DF736E" w:rsidRPr="00DF736E" w:rsidRDefault="00DF736E" w:rsidP="47091B28">
      <w:pPr>
        <w:suppressAutoHyphens/>
        <w:ind w:left="12036" w:firstLine="13"/>
        <w:rPr>
          <w:rFonts w:cs="Times New Roman"/>
          <w:szCs w:val="28"/>
          <w:lang w:eastAsia="ar-SA"/>
        </w:rPr>
      </w:pPr>
      <w:r w:rsidRPr="00DF736E">
        <w:rPr>
          <w:rFonts w:cs="Times New Roman"/>
          <w:szCs w:val="28"/>
          <w:lang w:eastAsia="ar-SA"/>
        </w:rPr>
        <w:t>Форма</w:t>
      </w:r>
    </w:p>
    <w:p w14:paraId="58465769" w14:textId="77777777" w:rsidR="00DF736E" w:rsidRPr="00DF736E" w:rsidRDefault="00DF736E" w:rsidP="47091B28">
      <w:pPr>
        <w:suppressAutoHyphens/>
        <w:ind w:firstLine="0"/>
        <w:jc w:val="center"/>
        <w:rPr>
          <w:rFonts w:cs="Times New Roman"/>
          <w:szCs w:val="28"/>
          <w:lang w:eastAsia="ar-SA"/>
        </w:rPr>
      </w:pPr>
    </w:p>
    <w:p w14:paraId="5846576A" w14:textId="77777777" w:rsidR="00DF736E" w:rsidRPr="00DF736E" w:rsidRDefault="00DF736E" w:rsidP="47091B28">
      <w:pPr>
        <w:suppressAutoHyphens/>
        <w:ind w:firstLine="0"/>
        <w:jc w:val="center"/>
        <w:rPr>
          <w:rFonts w:cs="Times New Roman"/>
          <w:szCs w:val="28"/>
          <w:lang w:eastAsia="ar-SA"/>
        </w:rPr>
      </w:pPr>
    </w:p>
    <w:p w14:paraId="5846576B" w14:textId="77777777" w:rsidR="00DF736E" w:rsidRPr="00DF736E" w:rsidRDefault="00DF736E" w:rsidP="47091B28">
      <w:pPr>
        <w:ind w:firstLine="0"/>
        <w:jc w:val="center"/>
        <w:rPr>
          <w:rFonts w:cs="Times New Roman"/>
          <w:b/>
          <w:szCs w:val="28"/>
          <w:lang w:eastAsia="ar-SA"/>
        </w:rPr>
      </w:pPr>
      <w:r w:rsidRPr="00DF736E">
        <w:rPr>
          <w:rFonts w:cs="Times New Roman"/>
          <w:b/>
          <w:szCs w:val="28"/>
          <w:lang w:eastAsia="ar-SA"/>
        </w:rPr>
        <w:t>ПЕРЕЧЕНЬ</w:t>
      </w:r>
    </w:p>
    <w:p w14:paraId="5846576C" w14:textId="77777777" w:rsidR="00DF736E" w:rsidRPr="00DF736E" w:rsidRDefault="00DF736E" w:rsidP="47091B28">
      <w:pPr>
        <w:ind w:firstLine="0"/>
        <w:jc w:val="center"/>
        <w:rPr>
          <w:rFonts w:cs="Times New Roman"/>
          <w:b/>
          <w:szCs w:val="28"/>
          <w:lang w:eastAsia="ar-SA"/>
        </w:rPr>
      </w:pPr>
      <w:r w:rsidRPr="00DF736E">
        <w:rPr>
          <w:rFonts w:cs="Times New Roman"/>
          <w:b/>
          <w:szCs w:val="28"/>
          <w:lang w:eastAsia="ar-SA"/>
        </w:rPr>
        <w:t>многоквартирных домов, в отношении которых по итогам проведения актуализации региональной программы</w:t>
      </w:r>
    </w:p>
    <w:p w14:paraId="5846576D" w14:textId="77777777" w:rsidR="00DF736E" w:rsidRPr="00DF736E" w:rsidRDefault="00DF736E" w:rsidP="47091B28">
      <w:pPr>
        <w:ind w:firstLine="0"/>
        <w:jc w:val="center"/>
        <w:rPr>
          <w:rFonts w:cs="Times New Roman"/>
          <w:b/>
          <w:szCs w:val="28"/>
          <w:lang w:eastAsia="ar-SA"/>
        </w:rPr>
      </w:pPr>
      <w:r w:rsidRPr="00DF736E">
        <w:rPr>
          <w:rFonts w:cs="Times New Roman"/>
          <w:b/>
          <w:szCs w:val="28"/>
          <w:lang w:eastAsia="ar-SA"/>
        </w:rPr>
        <w:t xml:space="preserve"> капитального ремонта общего имущества в многоквартирных домах Ярославской области на 2014 – 2043 годы</w:t>
      </w:r>
    </w:p>
    <w:p w14:paraId="5846576E" w14:textId="77777777" w:rsidR="00DF736E" w:rsidRPr="00DF736E" w:rsidRDefault="00DF736E" w:rsidP="47091B28">
      <w:pPr>
        <w:ind w:firstLine="0"/>
        <w:jc w:val="center"/>
        <w:rPr>
          <w:rFonts w:eastAsia="Calibri" w:cs="Times New Roman"/>
          <w:b/>
          <w:szCs w:val="28"/>
        </w:rPr>
      </w:pPr>
      <w:r w:rsidRPr="00DF736E">
        <w:rPr>
          <w:rFonts w:cs="Times New Roman"/>
          <w:b/>
          <w:szCs w:val="28"/>
          <w:lang w:eastAsia="ar-SA"/>
        </w:rPr>
        <w:t xml:space="preserve"> </w:t>
      </w:r>
      <w:r w:rsidRPr="00DF736E">
        <w:rPr>
          <w:rFonts w:eastAsia="Calibri" w:cs="Times New Roman"/>
          <w:b/>
          <w:szCs w:val="28"/>
        </w:rPr>
        <w:t>изменен период проведения капитального ремонта</w:t>
      </w:r>
    </w:p>
    <w:p w14:paraId="5846576F" w14:textId="77777777" w:rsidR="00DF736E" w:rsidRPr="00DF736E" w:rsidRDefault="00DF736E" w:rsidP="47091B28">
      <w:pPr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748"/>
        <w:gridCol w:w="2549"/>
        <w:gridCol w:w="1500"/>
        <w:gridCol w:w="1800"/>
        <w:gridCol w:w="1800"/>
        <w:gridCol w:w="1950"/>
        <w:gridCol w:w="1650"/>
        <w:gridCol w:w="1800"/>
        <w:gridCol w:w="1800"/>
      </w:tblGrid>
      <w:tr w:rsidR="00DF736E" w:rsidRPr="00DF736E" w14:paraId="5846577B" w14:textId="77777777" w:rsidTr="47091B28">
        <w:trPr>
          <w:cantSplit/>
          <w:trHeight w:val="1976"/>
        </w:trPr>
        <w:tc>
          <w:tcPr>
            <w:tcW w:w="748" w:type="dxa"/>
          </w:tcPr>
          <w:p w14:paraId="58465770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49" w:type="dxa"/>
          </w:tcPr>
          <w:p w14:paraId="58465771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Адрес МКД</w:t>
            </w:r>
          </w:p>
        </w:tc>
        <w:tc>
          <w:tcPr>
            <w:tcW w:w="1500" w:type="dxa"/>
          </w:tcPr>
          <w:p w14:paraId="58465772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1800" w:type="dxa"/>
          </w:tcPr>
          <w:p w14:paraId="58465773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Год ввода в эксплуатацию</w:t>
            </w:r>
          </w:p>
        </w:tc>
        <w:tc>
          <w:tcPr>
            <w:tcW w:w="1800" w:type="dxa"/>
          </w:tcPr>
          <w:p w14:paraId="58465774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Общая площадь помещений МКД,</w:t>
            </w:r>
          </w:p>
          <w:p w14:paraId="58465775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кв. м</w:t>
            </w:r>
          </w:p>
        </w:tc>
        <w:tc>
          <w:tcPr>
            <w:tcW w:w="1950" w:type="dxa"/>
          </w:tcPr>
          <w:p w14:paraId="58465776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Период проведения капитального ремонта до проведения актуализации Программы</w:t>
            </w:r>
          </w:p>
        </w:tc>
        <w:tc>
          <w:tcPr>
            <w:tcW w:w="1650" w:type="dxa"/>
          </w:tcPr>
          <w:p w14:paraId="58465777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Актуализи-рованный период  проведения капиталь-ного ремонта</w:t>
            </w:r>
          </w:p>
        </w:tc>
        <w:tc>
          <w:tcPr>
            <w:tcW w:w="1800" w:type="dxa"/>
          </w:tcPr>
          <w:p w14:paraId="58465778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Год проведения актуализации Программы</w:t>
            </w:r>
          </w:p>
        </w:tc>
        <w:tc>
          <w:tcPr>
            <w:tcW w:w="1800" w:type="dxa"/>
          </w:tcPr>
          <w:p w14:paraId="58465779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Основание изменения периода</w:t>
            </w:r>
          </w:p>
          <w:p w14:paraId="5846577A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проведения капитального ремонта МКД</w:t>
            </w:r>
          </w:p>
        </w:tc>
      </w:tr>
      <w:tr w:rsidR="00DF736E" w:rsidRPr="00DF736E" w14:paraId="58465785" w14:textId="77777777" w:rsidTr="47091B28">
        <w:trPr>
          <w:cantSplit/>
          <w:trHeight w:val="280"/>
        </w:trPr>
        <w:tc>
          <w:tcPr>
            <w:tcW w:w="748" w:type="dxa"/>
          </w:tcPr>
          <w:p w14:paraId="5846577C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49" w:type="dxa"/>
          </w:tcPr>
          <w:p w14:paraId="5846577D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00" w:type="dxa"/>
          </w:tcPr>
          <w:p w14:paraId="5846577E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00" w:type="dxa"/>
          </w:tcPr>
          <w:p w14:paraId="5846577F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00" w:type="dxa"/>
          </w:tcPr>
          <w:p w14:paraId="58465780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50" w:type="dxa"/>
          </w:tcPr>
          <w:p w14:paraId="58465781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0" w:type="dxa"/>
          </w:tcPr>
          <w:p w14:paraId="58465782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00" w:type="dxa"/>
          </w:tcPr>
          <w:p w14:paraId="58465783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00" w:type="dxa"/>
          </w:tcPr>
          <w:p w14:paraId="58465784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DF736E">
              <w:rPr>
                <w:rFonts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DF736E" w:rsidRPr="00DF736E" w14:paraId="5846578F" w14:textId="77777777" w:rsidTr="47091B28">
        <w:trPr>
          <w:trHeight w:val="280"/>
        </w:trPr>
        <w:tc>
          <w:tcPr>
            <w:tcW w:w="748" w:type="dxa"/>
          </w:tcPr>
          <w:p w14:paraId="58465786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49" w:type="dxa"/>
          </w:tcPr>
          <w:p w14:paraId="58465787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0" w:type="dxa"/>
          </w:tcPr>
          <w:p w14:paraId="58465788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</w:tcPr>
          <w:p w14:paraId="58465789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</w:tcPr>
          <w:p w14:paraId="5846578A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</w:tcPr>
          <w:p w14:paraId="5846578B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</w:tcPr>
          <w:p w14:paraId="5846578C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</w:tcPr>
          <w:p w14:paraId="5846578D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</w:tcPr>
          <w:p w14:paraId="5846578E" w14:textId="77777777" w:rsidR="00DF736E" w:rsidRPr="00DF736E" w:rsidRDefault="00DF736E" w:rsidP="47091B28">
            <w:pPr>
              <w:suppressAutoHyphens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14:paraId="58465790" w14:textId="77777777" w:rsidR="00DF736E" w:rsidRPr="00DF736E" w:rsidRDefault="00DF736E" w:rsidP="47091B28">
      <w:pPr>
        <w:ind w:firstLine="0"/>
        <w:jc w:val="center"/>
        <w:rPr>
          <w:rFonts w:cs="Times New Roman"/>
          <w:szCs w:val="28"/>
        </w:rPr>
      </w:pPr>
      <w:r w:rsidRPr="00DF736E">
        <w:rPr>
          <w:rFonts w:cs="Times New Roman"/>
          <w:szCs w:val="28"/>
        </w:rPr>
        <w:t>Список сокращений, используемых в таблице</w:t>
      </w:r>
    </w:p>
    <w:p w14:paraId="58465791" w14:textId="77777777" w:rsidR="00DF736E" w:rsidRPr="00DF736E" w:rsidRDefault="00DF736E" w:rsidP="47091B28">
      <w:pPr>
        <w:jc w:val="center"/>
        <w:rPr>
          <w:rFonts w:cs="Times New Roman"/>
          <w:szCs w:val="28"/>
        </w:rPr>
      </w:pPr>
    </w:p>
    <w:p w14:paraId="58465792" w14:textId="77777777" w:rsidR="00DF736E" w:rsidRPr="00DF736E" w:rsidRDefault="00DF736E" w:rsidP="47091B28">
      <w:pPr>
        <w:rPr>
          <w:rFonts w:cs="Times New Roman"/>
          <w:szCs w:val="28"/>
        </w:rPr>
      </w:pPr>
      <w:r w:rsidRPr="00DF736E">
        <w:rPr>
          <w:rFonts w:cs="Times New Roman"/>
          <w:szCs w:val="28"/>
        </w:rPr>
        <w:t>МКД – многоквартирный дом</w:t>
      </w:r>
    </w:p>
    <w:p w14:paraId="58465793" w14:textId="77777777" w:rsidR="00DF736E" w:rsidRPr="00DF736E" w:rsidRDefault="00DF736E" w:rsidP="47091B28">
      <w:pPr>
        <w:jc w:val="both"/>
      </w:pPr>
      <w:r w:rsidRPr="00DF736E">
        <w:rPr>
          <w:rFonts w:cs="Times New Roman"/>
          <w:szCs w:val="28"/>
        </w:rPr>
        <w:lastRenderedPageBreak/>
        <w:t>Программа – региональная программа капитального ремонта общего имущества в многоквартирных домах Ярославской области на 2014 – 2043 годы».</w:t>
      </w:r>
    </w:p>
    <w:p w14:paraId="58465794" w14:textId="77777777" w:rsidR="00E1407E" w:rsidRPr="00961394" w:rsidRDefault="00E1407E" w:rsidP="47091B28">
      <w:pPr>
        <w:tabs>
          <w:tab w:val="right" w:pos="8931"/>
        </w:tabs>
        <w:autoSpaceDE w:val="0"/>
        <w:autoSpaceDN w:val="0"/>
        <w:adjustRightInd w:val="0"/>
        <w:ind w:firstLine="0"/>
        <w:jc w:val="both"/>
        <w:rPr>
          <w:rFonts w:ascii="Times New Roman CYR" w:eastAsiaTheme="minorHAnsi" w:hAnsi="Times New Roman CYR" w:cs="Times New Roman CYR"/>
          <w:szCs w:val="28"/>
        </w:rPr>
      </w:pPr>
    </w:p>
    <w:sectPr w:rsidR="00E1407E" w:rsidRPr="00961394" w:rsidSect="00014272">
      <w:pgSz w:w="16838" w:h="11906" w:orient="landscape" w:code="9"/>
      <w:pgMar w:top="1985" w:right="32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65797" w14:textId="77777777" w:rsidR="003C05A5" w:rsidRDefault="003C05A5" w:rsidP="00CF5840">
      <w:r>
        <w:separator/>
      </w:r>
    </w:p>
  </w:endnote>
  <w:endnote w:type="continuationSeparator" w:id="0">
    <w:p w14:paraId="58465798" w14:textId="77777777" w:rsidR="003C05A5" w:rsidRDefault="003C05A5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6579B" w14:textId="77777777" w:rsidR="00810833" w:rsidRDefault="008108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DF736E" w14:paraId="5846579E" w14:textId="77777777" w:rsidTr="00DF736E">
      <w:tc>
        <w:tcPr>
          <w:tcW w:w="3333" w:type="pct"/>
          <w:shd w:val="clear" w:color="auto" w:fill="auto"/>
        </w:tcPr>
        <w:p w14:paraId="5846579C" w14:textId="77777777" w:rsidR="00DF736E" w:rsidRPr="00DF736E" w:rsidRDefault="00DF736E" w:rsidP="00DF736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DF736E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5846579D" w14:textId="77777777" w:rsidR="00DF736E" w:rsidRPr="00DF736E" w:rsidRDefault="00DF736E" w:rsidP="00DF736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DF736E">
            <w:rPr>
              <w:rFonts w:cs="Times New Roman"/>
              <w:color w:val="808080"/>
              <w:sz w:val="18"/>
            </w:rPr>
            <w:t xml:space="preserve">Страница </w:t>
          </w:r>
          <w:r w:rsidRPr="00DF736E">
            <w:rPr>
              <w:rFonts w:cs="Times New Roman"/>
              <w:color w:val="808080"/>
              <w:sz w:val="18"/>
            </w:rPr>
            <w:fldChar w:fldCharType="begin"/>
          </w:r>
          <w:r w:rsidRPr="00DF736E">
            <w:rPr>
              <w:rFonts w:cs="Times New Roman"/>
              <w:color w:val="808080"/>
              <w:sz w:val="18"/>
            </w:rPr>
            <w:instrText xml:space="preserve"> PAGE </w:instrText>
          </w:r>
          <w:r w:rsidRPr="00DF736E">
            <w:rPr>
              <w:rFonts w:cs="Times New Roman"/>
              <w:color w:val="808080"/>
              <w:sz w:val="18"/>
            </w:rPr>
            <w:fldChar w:fldCharType="separate"/>
          </w:r>
          <w:r w:rsidR="00F96686">
            <w:rPr>
              <w:rFonts w:cs="Times New Roman"/>
              <w:noProof/>
              <w:color w:val="808080"/>
              <w:sz w:val="18"/>
            </w:rPr>
            <w:t>4</w:t>
          </w:r>
          <w:r w:rsidRPr="00DF736E">
            <w:rPr>
              <w:rFonts w:cs="Times New Roman"/>
              <w:color w:val="808080"/>
              <w:sz w:val="18"/>
            </w:rPr>
            <w:fldChar w:fldCharType="end"/>
          </w:r>
          <w:r w:rsidRPr="00DF736E">
            <w:rPr>
              <w:rFonts w:cs="Times New Roman"/>
              <w:color w:val="808080"/>
              <w:sz w:val="18"/>
            </w:rPr>
            <w:t xml:space="preserve"> из </w:t>
          </w:r>
          <w:r w:rsidRPr="00DF736E">
            <w:rPr>
              <w:rFonts w:cs="Times New Roman"/>
              <w:color w:val="808080"/>
              <w:sz w:val="18"/>
            </w:rPr>
            <w:fldChar w:fldCharType="begin"/>
          </w:r>
          <w:r w:rsidRPr="00DF736E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DF736E">
            <w:rPr>
              <w:rFonts w:cs="Times New Roman"/>
              <w:color w:val="808080"/>
              <w:sz w:val="18"/>
            </w:rPr>
            <w:fldChar w:fldCharType="separate"/>
          </w:r>
          <w:r w:rsidR="00F96686">
            <w:rPr>
              <w:rFonts w:cs="Times New Roman"/>
              <w:noProof/>
              <w:color w:val="808080"/>
              <w:sz w:val="18"/>
            </w:rPr>
            <w:t>25</w:t>
          </w:r>
          <w:r w:rsidRPr="00DF736E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5846579F" w14:textId="77777777" w:rsidR="00810833" w:rsidRPr="00DF736E" w:rsidRDefault="00810833" w:rsidP="00DF736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DF736E" w14:paraId="584657A3" w14:textId="77777777" w:rsidTr="00DF736E">
      <w:tc>
        <w:tcPr>
          <w:tcW w:w="3333" w:type="pct"/>
          <w:shd w:val="clear" w:color="auto" w:fill="auto"/>
        </w:tcPr>
        <w:p w14:paraId="584657A1" w14:textId="77777777" w:rsidR="00DF736E" w:rsidRPr="00DF736E" w:rsidRDefault="00DF736E" w:rsidP="00DF736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DF736E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584657A2" w14:textId="77777777" w:rsidR="00DF736E" w:rsidRPr="00DF736E" w:rsidRDefault="00DF736E" w:rsidP="00DF736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DF736E">
            <w:rPr>
              <w:rFonts w:cs="Times New Roman"/>
              <w:color w:val="808080"/>
              <w:sz w:val="18"/>
            </w:rPr>
            <w:t xml:space="preserve">Страница </w:t>
          </w:r>
          <w:r w:rsidRPr="00DF736E">
            <w:rPr>
              <w:rFonts w:cs="Times New Roman"/>
              <w:color w:val="808080"/>
              <w:sz w:val="18"/>
            </w:rPr>
            <w:fldChar w:fldCharType="begin"/>
          </w:r>
          <w:r w:rsidRPr="00DF736E">
            <w:rPr>
              <w:rFonts w:cs="Times New Roman"/>
              <w:color w:val="808080"/>
              <w:sz w:val="18"/>
            </w:rPr>
            <w:instrText xml:space="preserve"> PAGE </w:instrText>
          </w:r>
          <w:r w:rsidRPr="00DF736E">
            <w:rPr>
              <w:rFonts w:cs="Times New Roman"/>
              <w:color w:val="808080"/>
              <w:sz w:val="18"/>
            </w:rPr>
            <w:fldChar w:fldCharType="separate"/>
          </w:r>
          <w:r w:rsidR="00F96686">
            <w:rPr>
              <w:rFonts w:cs="Times New Roman"/>
              <w:noProof/>
              <w:color w:val="808080"/>
              <w:sz w:val="18"/>
            </w:rPr>
            <w:t>3</w:t>
          </w:r>
          <w:r w:rsidRPr="00DF736E">
            <w:rPr>
              <w:rFonts w:cs="Times New Roman"/>
              <w:color w:val="808080"/>
              <w:sz w:val="18"/>
            </w:rPr>
            <w:fldChar w:fldCharType="end"/>
          </w:r>
          <w:r w:rsidRPr="00DF736E">
            <w:rPr>
              <w:rFonts w:cs="Times New Roman"/>
              <w:color w:val="808080"/>
              <w:sz w:val="18"/>
            </w:rPr>
            <w:t xml:space="preserve"> из </w:t>
          </w:r>
          <w:r w:rsidRPr="00DF736E">
            <w:rPr>
              <w:rFonts w:cs="Times New Roman"/>
              <w:color w:val="808080"/>
              <w:sz w:val="18"/>
            </w:rPr>
            <w:fldChar w:fldCharType="begin"/>
          </w:r>
          <w:r w:rsidRPr="00DF736E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DF736E">
            <w:rPr>
              <w:rFonts w:cs="Times New Roman"/>
              <w:color w:val="808080"/>
              <w:sz w:val="18"/>
            </w:rPr>
            <w:fldChar w:fldCharType="separate"/>
          </w:r>
          <w:r w:rsidR="00F96686">
            <w:rPr>
              <w:rFonts w:cs="Times New Roman"/>
              <w:noProof/>
              <w:color w:val="808080"/>
              <w:sz w:val="18"/>
            </w:rPr>
            <w:t>25</w:t>
          </w:r>
          <w:r w:rsidRPr="00DF736E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584657A4" w14:textId="77777777" w:rsidR="00810833" w:rsidRPr="00DF736E" w:rsidRDefault="00810833" w:rsidP="00DF73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65795" w14:textId="77777777" w:rsidR="003C05A5" w:rsidRDefault="003C05A5" w:rsidP="00CF5840">
      <w:r>
        <w:separator/>
      </w:r>
    </w:p>
  </w:footnote>
  <w:footnote w:type="continuationSeparator" w:id="0">
    <w:p w14:paraId="58465796" w14:textId="77777777" w:rsidR="003C05A5" w:rsidRDefault="003C05A5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65799" w14:textId="77777777" w:rsidR="00810833" w:rsidRDefault="008108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6579A" w14:textId="77777777" w:rsidR="006A65CC" w:rsidRPr="00DF736E" w:rsidRDefault="00F96686" w:rsidP="00DF736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657A0" w14:textId="77777777" w:rsidR="00810833" w:rsidRDefault="00810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14272"/>
    <w:rsid w:val="000A1706"/>
    <w:rsid w:val="001347C5"/>
    <w:rsid w:val="001707B3"/>
    <w:rsid w:val="001B6AAD"/>
    <w:rsid w:val="001C78DA"/>
    <w:rsid w:val="002306C4"/>
    <w:rsid w:val="00260038"/>
    <w:rsid w:val="002F30DD"/>
    <w:rsid w:val="002F6DDE"/>
    <w:rsid w:val="003246AA"/>
    <w:rsid w:val="003656CE"/>
    <w:rsid w:val="00374597"/>
    <w:rsid w:val="00381164"/>
    <w:rsid w:val="003A2DCC"/>
    <w:rsid w:val="003C05A5"/>
    <w:rsid w:val="003D1E8D"/>
    <w:rsid w:val="003F43C8"/>
    <w:rsid w:val="003F65E2"/>
    <w:rsid w:val="0040656C"/>
    <w:rsid w:val="00487DAB"/>
    <w:rsid w:val="00547508"/>
    <w:rsid w:val="00552224"/>
    <w:rsid w:val="00570FBB"/>
    <w:rsid w:val="005862FB"/>
    <w:rsid w:val="005D0750"/>
    <w:rsid w:val="005D4AE9"/>
    <w:rsid w:val="005F2543"/>
    <w:rsid w:val="00604698"/>
    <w:rsid w:val="006157BF"/>
    <w:rsid w:val="00631ABE"/>
    <w:rsid w:val="007341B3"/>
    <w:rsid w:val="00737E26"/>
    <w:rsid w:val="00781F31"/>
    <w:rsid w:val="007C0C7F"/>
    <w:rsid w:val="00810833"/>
    <w:rsid w:val="008C1CB8"/>
    <w:rsid w:val="008C5C70"/>
    <w:rsid w:val="00961394"/>
    <w:rsid w:val="00A477F4"/>
    <w:rsid w:val="00A83D83"/>
    <w:rsid w:val="00B55589"/>
    <w:rsid w:val="00B90652"/>
    <w:rsid w:val="00BB1812"/>
    <w:rsid w:val="00BB38FE"/>
    <w:rsid w:val="00BD1DE3"/>
    <w:rsid w:val="00BD3826"/>
    <w:rsid w:val="00BE7C98"/>
    <w:rsid w:val="00C208D9"/>
    <w:rsid w:val="00C4062D"/>
    <w:rsid w:val="00CF5840"/>
    <w:rsid w:val="00D00EFB"/>
    <w:rsid w:val="00D06430"/>
    <w:rsid w:val="00D438D5"/>
    <w:rsid w:val="00DB47F1"/>
    <w:rsid w:val="00DF736E"/>
    <w:rsid w:val="00E1407E"/>
    <w:rsid w:val="00EF10A2"/>
    <w:rsid w:val="00F24227"/>
    <w:rsid w:val="00F96686"/>
    <w:rsid w:val="00FC6ECA"/>
    <w:rsid w:val="4709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4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xl65">
    <w:name w:val="xl65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F736E"/>
    <w:pP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F73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DF73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F73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DF73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F73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F73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F736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F736E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F736E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F736E"/>
    <w:pPr>
      <w:spacing w:before="100" w:beforeAutospacing="1" w:after="100" w:afterAutospacing="1"/>
      <w:ind w:firstLine="0"/>
      <w:textAlignment w:val="top"/>
    </w:pPr>
    <w:rPr>
      <w:rFonts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F736E"/>
    <w:pPr>
      <w:spacing w:before="100" w:beforeAutospacing="1" w:after="100" w:afterAutospacing="1"/>
      <w:ind w:firstLine="0"/>
    </w:pPr>
    <w:rPr>
      <w:rFonts w:cs="Times New Roman"/>
      <w:sz w:val="18"/>
      <w:szCs w:val="18"/>
      <w:lang w:eastAsia="ru-RU"/>
    </w:rPr>
  </w:style>
  <w:style w:type="character" w:customStyle="1" w:styleId="a9">
    <w:name w:val="Текст выноски Знак"/>
    <w:link w:val="aa"/>
    <w:uiPriority w:val="99"/>
    <w:semiHidden/>
    <w:rsid w:val="00DF736E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F736E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F736E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DF736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F736E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DF73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736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736E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73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736E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DF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xl65">
    <w:name w:val="xl65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F736E"/>
    <w:pP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F73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DF73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F73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DF73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F73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F73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F736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F736E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F736E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F7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F736E"/>
    <w:pPr>
      <w:spacing w:before="100" w:beforeAutospacing="1" w:after="100" w:afterAutospacing="1"/>
      <w:ind w:firstLine="0"/>
      <w:textAlignment w:val="top"/>
    </w:pPr>
    <w:rPr>
      <w:rFonts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F736E"/>
    <w:pPr>
      <w:spacing w:before="100" w:beforeAutospacing="1" w:after="100" w:afterAutospacing="1"/>
      <w:ind w:firstLine="0"/>
    </w:pPr>
    <w:rPr>
      <w:rFonts w:cs="Times New Roman"/>
      <w:sz w:val="18"/>
      <w:szCs w:val="18"/>
      <w:lang w:eastAsia="ru-RU"/>
    </w:rPr>
  </w:style>
  <w:style w:type="character" w:customStyle="1" w:styleId="a9">
    <w:name w:val="Текст выноски Знак"/>
    <w:link w:val="aa"/>
    <w:uiPriority w:val="99"/>
    <w:semiHidden/>
    <w:rsid w:val="00DF736E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F736E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F736E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DF736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F736E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DF73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736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736E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73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736E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DF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npa.adm.local/AttachLib/&#1055;&#1055;%20743-&#1087;_&#1087;&#1088;&#1080;&#1083;&#1086;&#1078;&#1077;&#1085;&#1080;&#1077;%202.xl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5-07-12T20:00:00+00:00</dateaddindb>
    <dateminusta xmlns="081b8c99-5a1b-4ba1-9a3e-0d0cea83319e" xsi:nil="true"/>
    <numik xmlns="af44e648-6311-40f1-ad37-1234555fd9ba">743</numik>
    <kind xmlns="e2080b48-eafa-461e-b501-38555d38caa1">79</kind>
    <num xmlns="af44e648-6311-40f1-ad37-1234555fd9ba">743</num>
    <beginactiondate xmlns="a853e5a8-fa1e-4dd3-a1b5-1604bfb35b05" xsi:nil="true"/>
    <approvaldate xmlns="081b8c99-5a1b-4ba1-9a3e-0d0cea83319e">2015-07-09T20:00:00+00:00</approvaldate>
    <bigtitle xmlns="a853e5a8-fa1e-4dd3-a1b5-1604bfb35b05">О внесении изменений в постановление Правительства области от 31.12.2013 № 1779-п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www.pravo.gov.ru, 16.07.2015</publication>
    <redactiondate xmlns="081b8c99-5a1b-4ba1-9a3e-0d0cea83319e" xsi:nil="true"/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743-п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AAF11-C4E2-4F68-9BBC-AE04B7E78D0A}"/>
</file>

<file path=customXml/itemProps2.xml><?xml version="1.0" encoding="utf-8"?>
<ds:datastoreItem xmlns:ds="http://schemas.openxmlformats.org/officeDocument/2006/customXml" ds:itemID="{920D0BB6-27CA-410E-AF42-5571CDCB7799}"/>
</file>

<file path=customXml/itemProps3.xml><?xml version="1.0" encoding="utf-8"?>
<ds:datastoreItem xmlns:ds="http://schemas.openxmlformats.org/officeDocument/2006/customXml" ds:itemID="{C84AA6B1-B820-4615-9FFE-D4B99919C37A}"/>
</file>

<file path=customXml/itemProps4.xml><?xml version="1.0" encoding="utf-8"?>
<ds:datastoreItem xmlns:ds="http://schemas.openxmlformats.org/officeDocument/2006/customXml" ds:itemID="{D5EDE37B-DD73-41FF-B325-43430982679E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1</TotalTime>
  <Pages>25</Pages>
  <Words>6337</Words>
  <Characters>36121</Characters>
  <Application>Microsoft Office Word</Application>
  <DocSecurity>0</DocSecurity>
  <Lines>301</Lines>
  <Paragraphs>84</Paragraphs>
  <ScaleCrop>false</ScaleCrop>
  <Manager/>
  <Company/>
  <LinksUpToDate>false</LinksUpToDate>
  <CharactersWithSpaces>4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рохоняткина Варвара Платоновна</cp:lastModifiedBy>
  <cp:revision>5</cp:revision>
  <cp:lastPrinted>2011-05-24T11:15:00Z</cp:lastPrinted>
  <dcterms:created xsi:type="dcterms:W3CDTF">2015-07-13T11:04:00Z</dcterms:created>
  <dcterms:modified xsi:type="dcterms:W3CDTF">2015-07-13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31.12.2013 № 1779-п</vt:lpwstr>
  </property>
  <property fmtid="{D5CDD505-2E9C-101B-9397-08002B2CF9AE}" pid="6" name="ContentTypeId">
    <vt:lpwstr>0x0101004652DC89D47FB74683366416A31888CB</vt:lpwstr>
  </property>
</Properties>
</file>